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7548" w14:textId="77777777" w:rsidR="003B2C44" w:rsidRPr="003B2C44" w:rsidRDefault="003B2C44" w:rsidP="003B2C44">
      <w:pPr>
        <w:rPr>
          <w:sz w:val="26"/>
          <w:szCs w:val="26"/>
        </w:rPr>
      </w:pPr>
      <w:r w:rsidRPr="003B2C44">
        <w:rPr>
          <w:b/>
          <w:bCs/>
          <w:sz w:val="26"/>
          <w:szCs w:val="26"/>
        </w:rPr>
        <w:t>Database Schema Name</w:t>
      </w:r>
    </w:p>
    <w:p w14:paraId="777B1495" w14:textId="77777777" w:rsidR="003B2C44" w:rsidRPr="003B2C44" w:rsidRDefault="00000000" w:rsidP="003B2C44">
      <w:r>
        <w:pict w14:anchorId="615413E8">
          <v:rect id="_x0000_i1025" style="width:0;height:.75pt" o:hralign="center" o:hrstd="t" o:hr="t" fillcolor="#a0a0a0" stroked="f"/>
        </w:pict>
      </w:r>
    </w:p>
    <w:p w14:paraId="4ED9461C" w14:textId="77777777" w:rsidR="003B2C44" w:rsidRPr="003B2C44" w:rsidRDefault="003B2C44" w:rsidP="003B2C44">
      <w:r w:rsidRPr="003B2C44">
        <w:rPr>
          <w:b/>
          <w:bCs/>
        </w:rPr>
        <w:t>1) 규칙</w:t>
      </w:r>
    </w:p>
    <w:p w14:paraId="0063700D" w14:textId="77777777" w:rsidR="003B2C44" w:rsidRPr="003B2C44" w:rsidRDefault="003B2C44" w:rsidP="003B2C44">
      <w:r w:rsidRPr="003B2C44">
        <w:t>- Database Profile 이름을 의미함</w:t>
      </w:r>
    </w:p>
    <w:p w14:paraId="01CE47F7" w14:textId="77777777" w:rsidR="003B2C44" w:rsidRPr="003B2C44" w:rsidRDefault="003B2C44" w:rsidP="003B2C44">
      <w:r w:rsidRPr="003B2C44">
        <w:t>- DB Alias 이름과 동일하게 함</w:t>
      </w:r>
    </w:p>
    <w:p w14:paraId="61AB8CC5" w14:textId="77777777" w:rsidR="003B2C44" w:rsidRPr="003B2C44" w:rsidRDefault="003B2C44" w:rsidP="003B2C44">
      <w:r w:rsidRPr="003B2C44">
        <w:t>- 영문 대문자로 작성함</w:t>
      </w:r>
    </w:p>
    <w:p w14:paraId="0D445912" w14:textId="77777777" w:rsidR="003B2C44" w:rsidRPr="003B2C44" w:rsidRDefault="003B2C44" w:rsidP="003B2C44">
      <w:r w:rsidRPr="003B2C44">
        <w:t>- Database Short Name의 길이는 최대 8자리를 넘을 수 없음</w:t>
      </w:r>
    </w:p>
    <w:p w14:paraId="1219B03A" w14:textId="77777777" w:rsidR="003B2C44" w:rsidRPr="003B2C44" w:rsidRDefault="003B2C44" w:rsidP="003B2C44">
      <w:r w:rsidRPr="003B2C44">
        <w:t>- Database Short Name은 각 Site의 Unique한 Name을 사용함</w:t>
      </w:r>
    </w:p>
    <w:p w14:paraId="7E8A6CBF" w14:textId="77777777" w:rsidR="003B2C44" w:rsidRPr="003B2C44" w:rsidRDefault="003B2C44" w:rsidP="003B2C44"/>
    <w:p w14:paraId="1F7AC6C3" w14:textId="77777777" w:rsidR="003B2C44" w:rsidRPr="003B2C44" w:rsidRDefault="003B2C44" w:rsidP="003B2C44">
      <w:r w:rsidRPr="003B2C44">
        <w:rPr>
          <w:b/>
          <w:bCs/>
        </w:rPr>
        <w:t>2) 표기 방식</w:t>
      </w:r>
    </w:p>
    <w:p w14:paraId="4427E58E" w14:textId="77777777" w:rsidR="003B2C44" w:rsidRPr="003B2C44" w:rsidRDefault="003B2C44" w:rsidP="003B2C44">
      <w:r w:rsidRPr="003B2C44">
        <w:t>&lt;Database Short Name&gt;</w:t>
      </w:r>
    </w:p>
    <w:p w14:paraId="499E53B3" w14:textId="4DD59079" w:rsidR="003B2C44" w:rsidRPr="003B2C44" w:rsidRDefault="003B2C44" w:rsidP="003B2C44">
      <w:r w:rsidRPr="003B2C44">
        <w:t xml:space="preserve">  예) </w:t>
      </w:r>
      <w:r>
        <w:rPr>
          <w:rFonts w:hint="eastAsia"/>
        </w:rPr>
        <w:t xml:space="preserve">OKPLAZA, </w:t>
      </w:r>
      <w:r w:rsidRPr="003B2C44">
        <w:t>TOURDB, ETKP, TKS...</w:t>
      </w:r>
    </w:p>
    <w:p w14:paraId="3A92532D" w14:textId="77777777" w:rsidR="003B2C44" w:rsidRPr="003B2C44" w:rsidRDefault="003B2C44" w:rsidP="003B2C44"/>
    <w:p w14:paraId="51E8DA1B" w14:textId="77777777" w:rsidR="003B2C44" w:rsidRDefault="003B2C44">
      <w:pPr>
        <w:widowControl/>
        <w:wordWrap/>
        <w:autoSpaceDE/>
        <w:autoSpaceDN/>
        <w:rPr>
          <w:b/>
          <w:bCs/>
        </w:rPr>
      </w:pPr>
      <w:r>
        <w:rPr>
          <w:b/>
          <w:bCs/>
        </w:rPr>
        <w:br w:type="page"/>
      </w:r>
    </w:p>
    <w:p w14:paraId="1A8DC209" w14:textId="388498DB" w:rsidR="003B2C44" w:rsidRPr="003B2C44" w:rsidRDefault="003B2C44" w:rsidP="003B2C44">
      <w:pPr>
        <w:rPr>
          <w:sz w:val="26"/>
          <w:szCs w:val="26"/>
        </w:rPr>
      </w:pPr>
      <w:r w:rsidRPr="003B2C44">
        <w:rPr>
          <w:b/>
          <w:bCs/>
          <w:sz w:val="26"/>
          <w:szCs w:val="26"/>
        </w:rPr>
        <w:lastRenderedPageBreak/>
        <w:t>Table Name</w:t>
      </w:r>
    </w:p>
    <w:p w14:paraId="4B59A132" w14:textId="77777777" w:rsidR="003B2C44" w:rsidRPr="003B2C44" w:rsidRDefault="00000000" w:rsidP="003B2C44">
      <w:r>
        <w:pict w14:anchorId="718C83EB">
          <v:rect id="_x0000_i1026" style="width:0;height:.75pt" o:hralign="center" o:hrstd="t" o:hr="t" fillcolor="#a0a0a0" stroked="f"/>
        </w:pict>
      </w:r>
    </w:p>
    <w:p w14:paraId="6A335F3E" w14:textId="77777777" w:rsidR="003B2C44" w:rsidRPr="003B2C44" w:rsidRDefault="003B2C44" w:rsidP="003B2C44">
      <w:r w:rsidRPr="003B2C44">
        <w:rPr>
          <w:b/>
          <w:bCs/>
        </w:rPr>
        <w:t>1) 규칙</w:t>
      </w:r>
    </w:p>
    <w:p w14:paraId="4FD9ACE8" w14:textId="5DB4DAEA" w:rsidR="003B2C44" w:rsidRPr="003B2C44" w:rsidRDefault="003B2C44" w:rsidP="003B2C44">
      <w:pPr>
        <w:ind w:left="220" w:hangingChars="100" w:hanging="220"/>
      </w:pPr>
      <w:r w:rsidRPr="003B2C44">
        <w:t xml:space="preserve">- </w:t>
      </w:r>
      <w:r>
        <w:rPr>
          <w:rFonts w:hint="eastAsia"/>
        </w:rPr>
        <w:t xml:space="preserve">업무구분을 위해 앞 글자에 구분자를 사용함 </w:t>
      </w:r>
    </w:p>
    <w:p w14:paraId="6CCB22E2" w14:textId="77777777" w:rsidR="003B2C44" w:rsidRPr="003B2C44" w:rsidRDefault="003B2C44" w:rsidP="003B2C44">
      <w:r w:rsidRPr="003B2C44">
        <w:t>- 테이블명은 대문자로 사용함</w:t>
      </w:r>
    </w:p>
    <w:p w14:paraId="480639CD" w14:textId="77777777" w:rsidR="003B2C44" w:rsidRPr="003B2C44" w:rsidRDefault="003B2C44" w:rsidP="003B2C44">
      <w:r w:rsidRPr="003B2C44">
        <w:t>- 시스템 구분 코드와 모듈구분코드로 업무 영역을 구분함</w:t>
      </w:r>
    </w:p>
    <w:p w14:paraId="31E4577F" w14:textId="474F0BB1" w:rsidR="003B2C44" w:rsidRPr="003B2C44" w:rsidRDefault="003B2C44" w:rsidP="003B2C44">
      <w:r w:rsidRPr="003B2C44">
        <w:t>- 의미</w:t>
      </w:r>
      <w:r>
        <w:rPr>
          <w:rFonts w:hint="eastAsia"/>
        </w:rPr>
        <w:t xml:space="preserve"> </w:t>
      </w:r>
      <w:r w:rsidRPr="003B2C44">
        <w:t>있는 테이블명은 3단어까지 사용할 수 있음</w:t>
      </w:r>
    </w:p>
    <w:p w14:paraId="1FFD7DCD" w14:textId="77777777" w:rsidR="003B2C44" w:rsidRPr="003B2C44" w:rsidRDefault="003B2C44" w:rsidP="003B2C44">
      <w:r w:rsidRPr="003B2C44">
        <w:t>- 단어와 단어 사이는 '_'로 구성함</w:t>
      </w:r>
    </w:p>
    <w:p w14:paraId="5ACFF311" w14:textId="77777777" w:rsidR="003B2C44" w:rsidRPr="003B2C44" w:rsidRDefault="003B2C44" w:rsidP="003B2C44">
      <w:r w:rsidRPr="003B2C44">
        <w:t>- 각 단어는 최대 8자리까지 사용함</w:t>
      </w:r>
    </w:p>
    <w:p w14:paraId="76ACCBF5" w14:textId="77777777" w:rsidR="003B2C44" w:rsidRPr="003B2C44" w:rsidRDefault="003B2C44" w:rsidP="003B2C44">
      <w:r w:rsidRPr="003B2C44">
        <w:t>- 구분명은 Table의 특성을 나타냄</w:t>
      </w:r>
    </w:p>
    <w:p w14:paraId="10B92DF0" w14:textId="77777777" w:rsidR="003B2C44" w:rsidRPr="003B2C44" w:rsidRDefault="003B2C44" w:rsidP="003B2C44"/>
    <w:p w14:paraId="2B24004B" w14:textId="77777777" w:rsidR="003B2C44" w:rsidRPr="003B2C44" w:rsidRDefault="003B2C44" w:rsidP="003B2C44">
      <w:r w:rsidRPr="003B2C44">
        <w:rPr>
          <w:b/>
          <w:bCs/>
        </w:rPr>
        <w:t>2) 표기 방식</w:t>
      </w:r>
    </w:p>
    <w:p w14:paraId="1F2C0840" w14:textId="5F80017F" w:rsidR="003B2C44" w:rsidRPr="003B2C44" w:rsidRDefault="003B2C44" w:rsidP="003B2C44">
      <w:r w:rsidRPr="003B2C44">
        <w:t>- &lt;</w:t>
      </w:r>
      <w:r>
        <w:rPr>
          <w:rFonts w:hint="eastAsia"/>
        </w:rPr>
        <w:t>업무</w:t>
      </w:r>
      <w:r w:rsidRPr="003B2C44">
        <w:t xml:space="preserve"> 구분&gt; + '_' + &lt;의미</w:t>
      </w:r>
      <w:r>
        <w:rPr>
          <w:rFonts w:hint="eastAsia"/>
        </w:rPr>
        <w:t xml:space="preserve"> </w:t>
      </w:r>
      <w:r w:rsidRPr="003B2C44">
        <w:t>있는 테이블명&gt;</w:t>
      </w:r>
    </w:p>
    <w:p w14:paraId="77455244" w14:textId="64F5F4AD" w:rsidR="003B2C44" w:rsidRDefault="003B2C44" w:rsidP="003B2C44">
      <w:r w:rsidRPr="003B2C44">
        <w:t xml:space="preserve">   예) 사용자 테이블: </w:t>
      </w:r>
      <w:r>
        <w:rPr>
          <w:rFonts w:hint="eastAsia"/>
        </w:rPr>
        <w:t>SMP</w:t>
      </w:r>
      <w:r w:rsidRPr="003B2C44">
        <w:t>_USERS</w:t>
      </w:r>
    </w:p>
    <w:p w14:paraId="26FC7185" w14:textId="79F38140" w:rsidR="003B2C44" w:rsidRDefault="003B2C44" w:rsidP="003B2C44">
      <w:r>
        <w:rPr>
          <w:rFonts w:hint="eastAsia"/>
        </w:rPr>
        <w:t xml:space="preserve">      상품마스터: MC_GOOD</w:t>
      </w:r>
    </w:p>
    <w:p w14:paraId="3575C8D7" w14:textId="62B5F7E2" w:rsidR="003B2C44" w:rsidRDefault="003B2C44" w:rsidP="003B2C44">
      <w:r>
        <w:rPr>
          <w:rFonts w:hint="eastAsia"/>
        </w:rPr>
        <w:t xml:space="preserve">      상품공급사: MC_GOOD_VENDOR</w:t>
      </w:r>
    </w:p>
    <w:p w14:paraId="0F2DBA4B" w14:textId="47A6F30A" w:rsidR="003B2C44" w:rsidRDefault="003B2C44" w:rsidP="003B2C44">
      <w:r>
        <w:rPr>
          <w:rFonts w:hint="eastAsia"/>
        </w:rPr>
        <w:t xml:space="preserve">      주문마스터: </w:t>
      </w:r>
      <w:r w:rsidR="00B639A9">
        <w:rPr>
          <w:rFonts w:hint="eastAsia"/>
        </w:rPr>
        <w:t>MR</w:t>
      </w:r>
      <w:r>
        <w:rPr>
          <w:rFonts w:hint="eastAsia"/>
        </w:rPr>
        <w:t>_</w:t>
      </w:r>
      <w:r w:rsidR="00B639A9">
        <w:rPr>
          <w:rFonts w:hint="eastAsia"/>
        </w:rPr>
        <w:t>ORDER</w:t>
      </w:r>
    </w:p>
    <w:p w14:paraId="6068FABD" w14:textId="027DC60F" w:rsidR="00B639A9" w:rsidRPr="003B2C44" w:rsidRDefault="00B639A9" w:rsidP="003B2C44">
      <w:r>
        <w:rPr>
          <w:rFonts w:hint="eastAsia"/>
        </w:rPr>
        <w:t xml:space="preserve">      주문상세: MR_ORDER_DETAIL</w:t>
      </w:r>
    </w:p>
    <w:p w14:paraId="397204CC" w14:textId="77777777" w:rsidR="003B2C44" w:rsidRPr="003B2C44" w:rsidRDefault="003B2C44" w:rsidP="003B2C44"/>
    <w:p w14:paraId="662ED6F4" w14:textId="77777777" w:rsidR="003B2C44" w:rsidRPr="003B2C44" w:rsidRDefault="003B2C44" w:rsidP="003B2C44"/>
    <w:p w14:paraId="2DF94E78" w14:textId="77777777" w:rsidR="003B2C44" w:rsidRPr="003B2C44" w:rsidRDefault="003B2C44" w:rsidP="003B2C44"/>
    <w:p w14:paraId="2373CA7C" w14:textId="77777777" w:rsidR="003B2C44" w:rsidRDefault="003B2C44">
      <w:pPr>
        <w:widowControl/>
        <w:wordWrap/>
        <w:autoSpaceDE/>
        <w:autoSpaceDN/>
        <w:rPr>
          <w:b/>
          <w:bCs/>
        </w:rPr>
      </w:pPr>
      <w:r>
        <w:rPr>
          <w:b/>
          <w:bCs/>
        </w:rPr>
        <w:br w:type="page"/>
      </w:r>
    </w:p>
    <w:p w14:paraId="504426C9" w14:textId="4AB88283" w:rsidR="003B2C44" w:rsidRPr="003B2C44" w:rsidRDefault="003B2C44" w:rsidP="003B2C44">
      <w:pPr>
        <w:rPr>
          <w:sz w:val="26"/>
          <w:szCs w:val="26"/>
        </w:rPr>
      </w:pPr>
      <w:r w:rsidRPr="003B2C44">
        <w:rPr>
          <w:b/>
          <w:bCs/>
          <w:sz w:val="26"/>
          <w:szCs w:val="26"/>
        </w:rPr>
        <w:lastRenderedPageBreak/>
        <w:t>Column Name</w:t>
      </w:r>
    </w:p>
    <w:p w14:paraId="6190DB03" w14:textId="77777777" w:rsidR="003B2C44" w:rsidRPr="003B2C44" w:rsidRDefault="00000000" w:rsidP="003B2C44">
      <w:r>
        <w:pict w14:anchorId="36ADCA01">
          <v:rect id="_x0000_i1027" style="width:0;height:.75pt" o:hralign="center" o:hrstd="t" o:hr="t" fillcolor="#a0a0a0" stroked="f"/>
        </w:pict>
      </w:r>
    </w:p>
    <w:p w14:paraId="0D2EF4CF" w14:textId="77777777" w:rsidR="003B2C44" w:rsidRPr="003B2C44" w:rsidRDefault="003B2C44" w:rsidP="003B2C44"/>
    <w:p w14:paraId="5D726032" w14:textId="77777777" w:rsidR="003B2C44" w:rsidRPr="003B2C44" w:rsidRDefault="003B2C44" w:rsidP="003B2C44">
      <w:r w:rsidRPr="003B2C44">
        <w:rPr>
          <w:b/>
          <w:bCs/>
        </w:rPr>
        <w:t>1) 규칙</w:t>
      </w:r>
    </w:p>
    <w:p w14:paraId="07E14472" w14:textId="77777777" w:rsidR="003B2C44" w:rsidRPr="003B2C44" w:rsidRDefault="003B2C44" w:rsidP="003B2C44">
      <w:r w:rsidRPr="003B2C44">
        <w:t>- 물리명은 영문 대문자를 이용함. 논리명을 사용자가 알 수 있는 정도에서 명사 및 명사형동사를 사용함</w:t>
      </w:r>
    </w:p>
    <w:p w14:paraId="680B7A91" w14:textId="0EB4E902" w:rsidR="003B2C44" w:rsidRPr="003B2C44" w:rsidRDefault="003B2C44" w:rsidP="003B2C44">
      <w:r w:rsidRPr="003B2C44">
        <w:t xml:space="preserve">- Column에 대한 </w:t>
      </w:r>
      <w:r w:rsidR="00B639A9" w:rsidRPr="003B2C44">
        <w:rPr>
          <w:rFonts w:hint="eastAsia"/>
        </w:rPr>
        <w:t>자리 수는</w:t>
      </w:r>
      <w:r w:rsidRPr="003B2C44">
        <w:t xml:space="preserve"> 총 12자리로 하며, 제한은 없음 (단, 사용하는 Database의 특성에 따라 제한될 수 있음)</w:t>
      </w:r>
    </w:p>
    <w:p w14:paraId="1B69EC83" w14:textId="77777777" w:rsidR="003B2C44" w:rsidRPr="003B2C44" w:rsidRDefault="003B2C44" w:rsidP="003B2C44">
      <w:r w:rsidRPr="003B2C44">
        <w:t>- Word와 Word 사이에는 '_'로 구분함</w:t>
      </w:r>
    </w:p>
    <w:p w14:paraId="49A31D47" w14:textId="77777777" w:rsidR="003B2C44" w:rsidRPr="003B2C44" w:rsidRDefault="003B2C44" w:rsidP="003B2C44">
      <w:r w:rsidRPr="003B2C44">
        <w:t>- 한 Word는 8자리를 넘을 수 없음</w:t>
      </w:r>
    </w:p>
    <w:p w14:paraId="11A715C5" w14:textId="77777777" w:rsidR="003B2C44" w:rsidRPr="003B2C44" w:rsidRDefault="003B2C44" w:rsidP="003B2C44">
      <w:r w:rsidRPr="003B2C44">
        <w:t>- 모든 Column은 Dictionary List에 등록된 약어사전 및 자료사전을 기초로 작성함</w:t>
      </w:r>
    </w:p>
    <w:p w14:paraId="51FAEC66" w14:textId="04482931" w:rsidR="003B2C44" w:rsidRPr="003B2C44" w:rsidRDefault="003B2C44" w:rsidP="003B2C44">
      <w:r w:rsidRPr="003B2C44">
        <w:t xml:space="preserve">- Dictionary List에 등록되지 않은 약어는 책임자의 </w:t>
      </w:r>
      <w:r w:rsidR="00B639A9" w:rsidRPr="003B2C44">
        <w:rPr>
          <w:rFonts w:hint="eastAsia"/>
        </w:rPr>
        <w:t>동의 하에</w:t>
      </w:r>
      <w:r w:rsidRPr="003B2C44">
        <w:t xml:space="preserve"> 등록함</w:t>
      </w:r>
    </w:p>
    <w:p w14:paraId="224BE9FC" w14:textId="77777777" w:rsidR="003B2C44" w:rsidRPr="003B2C44" w:rsidRDefault="003B2C44" w:rsidP="003B2C44">
      <w:r w:rsidRPr="003B2C44">
        <w:t>- Column Name은 약어의 조합으로 구성</w:t>
      </w:r>
    </w:p>
    <w:p w14:paraId="555C35B9" w14:textId="77777777" w:rsidR="003B2C44" w:rsidRPr="003B2C44" w:rsidRDefault="003B2C44" w:rsidP="003B2C44">
      <w:r w:rsidRPr="003B2C44">
        <w:t>- 컬럼명에 컬럼을 대표하는 접미사를 사용하여 컬럼명의 성격을 나타냄.</w:t>
      </w:r>
    </w:p>
    <w:p w14:paraId="22A8DC16" w14:textId="77777777" w:rsidR="003B2C44" w:rsidRPr="003B2C44" w:rsidRDefault="003B2C44" w:rsidP="003B2C44"/>
    <w:p w14:paraId="430FED44" w14:textId="77777777" w:rsidR="003B2C44" w:rsidRPr="003B2C44" w:rsidRDefault="003B2C44" w:rsidP="003B2C44">
      <w:r w:rsidRPr="003B2C44">
        <w:rPr>
          <w:b/>
          <w:bCs/>
        </w:rPr>
        <w:t>2) 표기방식</w:t>
      </w:r>
    </w:p>
    <w:p w14:paraId="550E2929" w14:textId="77777777" w:rsidR="003B2C44" w:rsidRPr="003B2C44" w:rsidRDefault="003B2C44" w:rsidP="003B2C44">
      <w:r w:rsidRPr="003B2C44">
        <w:t>&lt;</w:t>
      </w:r>
      <w:proofErr w:type="spellStart"/>
      <w:r w:rsidRPr="003B2C44">
        <w:t>의미있는</w:t>
      </w:r>
      <w:proofErr w:type="spellEnd"/>
      <w:r w:rsidRPr="003B2C44">
        <w:t xml:space="preserve"> </w:t>
      </w:r>
      <w:proofErr w:type="spellStart"/>
      <w:r w:rsidRPr="003B2C44">
        <w:t>컬럼명</w:t>
      </w:r>
      <w:proofErr w:type="spellEnd"/>
      <w:r w:rsidRPr="003B2C44">
        <w:t>&gt; 혹은 &lt;</w:t>
      </w:r>
      <w:proofErr w:type="spellStart"/>
      <w:r w:rsidRPr="003B2C44">
        <w:t>의미있는</w:t>
      </w:r>
      <w:proofErr w:type="spellEnd"/>
      <w:r w:rsidRPr="003B2C44">
        <w:t xml:space="preserve"> </w:t>
      </w:r>
      <w:proofErr w:type="spellStart"/>
      <w:r w:rsidRPr="003B2C44">
        <w:t>컬럼명</w:t>
      </w:r>
      <w:proofErr w:type="spellEnd"/>
      <w:r w:rsidRPr="003B2C44">
        <w:t>&gt; + '_' + 접미사</w:t>
      </w:r>
    </w:p>
    <w:p w14:paraId="1B4DF379" w14:textId="77777777" w:rsidR="003B2C44" w:rsidRPr="003B2C44" w:rsidRDefault="003B2C44" w:rsidP="003B2C44">
      <w:r w:rsidRPr="003B2C44">
        <w:t>자주 사용하는 접미사는 다음과 같습니다.</w:t>
      </w:r>
    </w:p>
    <w:p w14:paraId="188219D0" w14:textId="77777777" w:rsidR="003B2C44" w:rsidRPr="003B2C44" w:rsidRDefault="003B2C44" w:rsidP="003B2C44"/>
    <w:tbl>
      <w:tblPr>
        <w:tblW w:w="5000" w:type="pct"/>
        <w:tblCellSpacing w:w="0" w:type="dxa"/>
        <w:tblCellMar>
          <w:left w:w="0" w:type="dxa"/>
          <w:right w:w="0" w:type="dxa"/>
        </w:tblCellMar>
        <w:tblLook w:val="04A0" w:firstRow="1" w:lastRow="0" w:firstColumn="1" w:lastColumn="0" w:noHBand="0" w:noVBand="1"/>
      </w:tblPr>
      <w:tblGrid>
        <w:gridCol w:w="1841"/>
        <w:gridCol w:w="1872"/>
        <w:gridCol w:w="5297"/>
      </w:tblGrid>
      <w:tr w:rsidR="003B2C44" w:rsidRPr="003B2C44" w14:paraId="4160BC7B" w14:textId="77777777" w:rsidTr="003B2C44">
        <w:trPr>
          <w:trHeight w:val="360"/>
          <w:tblCellSpacing w:w="0" w:type="dxa"/>
        </w:trPr>
        <w:tc>
          <w:tcPr>
            <w:tcW w:w="1725" w:type="dxa"/>
            <w:tcBorders>
              <w:top w:val="single" w:sz="6" w:space="0" w:color="5F8EEF"/>
              <w:left w:val="single" w:sz="6" w:space="0" w:color="5F8EEF"/>
              <w:bottom w:val="single" w:sz="6" w:space="0" w:color="D1DFFA"/>
              <w:right w:val="single" w:sz="6" w:space="0" w:color="D1DFFA"/>
            </w:tcBorders>
            <w:shd w:val="clear" w:color="auto" w:fill="5F8EEF"/>
            <w:vAlign w:val="center"/>
            <w:hideMark/>
          </w:tcPr>
          <w:p w14:paraId="52250486" w14:textId="77777777" w:rsidR="003B2C44" w:rsidRPr="003B2C44" w:rsidRDefault="003B2C44" w:rsidP="003B2C44">
            <w:r w:rsidRPr="003B2C44">
              <w:t> 접미사</w:t>
            </w:r>
          </w:p>
        </w:tc>
        <w:tc>
          <w:tcPr>
            <w:tcW w:w="1755" w:type="dxa"/>
            <w:tcBorders>
              <w:top w:val="single" w:sz="6" w:space="0" w:color="5F8EEF"/>
              <w:bottom w:val="single" w:sz="6" w:space="0" w:color="D1DFFA"/>
              <w:right w:val="single" w:sz="6" w:space="0" w:color="D1DFFA"/>
            </w:tcBorders>
            <w:shd w:val="clear" w:color="auto" w:fill="5F8EEF"/>
            <w:vAlign w:val="center"/>
            <w:hideMark/>
          </w:tcPr>
          <w:p w14:paraId="712B58DA" w14:textId="77777777" w:rsidR="003B2C44" w:rsidRPr="003B2C44" w:rsidRDefault="003B2C44" w:rsidP="003B2C44">
            <w:r w:rsidRPr="003B2C44">
              <w:t> 내용</w:t>
            </w:r>
          </w:p>
        </w:tc>
        <w:tc>
          <w:tcPr>
            <w:tcW w:w="4965" w:type="dxa"/>
            <w:tcBorders>
              <w:top w:val="single" w:sz="6" w:space="0" w:color="5F8EEF"/>
              <w:bottom w:val="single" w:sz="6" w:space="0" w:color="D1DFFA"/>
              <w:right w:val="single" w:sz="6" w:space="0" w:color="5F8EEF"/>
            </w:tcBorders>
            <w:shd w:val="clear" w:color="auto" w:fill="5F8EEF"/>
            <w:vAlign w:val="center"/>
            <w:hideMark/>
          </w:tcPr>
          <w:p w14:paraId="26FC8AAC" w14:textId="77777777" w:rsidR="003B2C44" w:rsidRPr="003B2C44" w:rsidRDefault="003B2C44" w:rsidP="003B2C44">
            <w:r w:rsidRPr="003B2C44">
              <w:t> 설명</w:t>
            </w:r>
          </w:p>
        </w:tc>
      </w:tr>
      <w:tr w:rsidR="003B2C44" w:rsidRPr="003B2C44" w14:paraId="0AE66D25"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372B85EA" w14:textId="77777777" w:rsidR="003B2C44" w:rsidRPr="003B2C44" w:rsidRDefault="003B2C44" w:rsidP="003B2C44">
            <w:r w:rsidRPr="003B2C44">
              <w:t> _CD</w:t>
            </w:r>
          </w:p>
        </w:tc>
        <w:tc>
          <w:tcPr>
            <w:tcW w:w="1755" w:type="dxa"/>
            <w:tcBorders>
              <w:bottom w:val="single" w:sz="6" w:space="0" w:color="D1DFFA"/>
              <w:right w:val="single" w:sz="6" w:space="0" w:color="D1DFFA"/>
            </w:tcBorders>
            <w:shd w:val="clear" w:color="auto" w:fill="auto"/>
            <w:vAlign w:val="center"/>
            <w:hideMark/>
          </w:tcPr>
          <w:p w14:paraId="1BBD2393" w14:textId="77777777" w:rsidR="003B2C44" w:rsidRPr="003B2C44" w:rsidRDefault="003B2C44" w:rsidP="003B2C44">
            <w:r w:rsidRPr="003B2C44">
              <w:t> CODE</w:t>
            </w:r>
          </w:p>
        </w:tc>
        <w:tc>
          <w:tcPr>
            <w:tcW w:w="4965" w:type="dxa"/>
            <w:tcBorders>
              <w:bottom w:val="single" w:sz="6" w:space="0" w:color="D1DFFA"/>
              <w:right w:val="single" w:sz="6" w:space="0" w:color="5F8EEF"/>
            </w:tcBorders>
            <w:shd w:val="clear" w:color="auto" w:fill="auto"/>
            <w:vAlign w:val="center"/>
            <w:hideMark/>
          </w:tcPr>
          <w:p w14:paraId="420A6F68" w14:textId="77777777" w:rsidR="003B2C44" w:rsidRPr="003B2C44" w:rsidRDefault="003B2C44" w:rsidP="003B2C44">
            <w:r w:rsidRPr="003B2C44">
              <w:t> 주로 코드 테이블의 코드, 각종 코드에 사용된다. 숫자나 문자로 이루어진 코드에 해당되며, 숫자나 문자의 각 부분의 의미가 있는 경우에 코드를 사용한다. 대부분 PK에 해당한다.</w:t>
            </w:r>
          </w:p>
          <w:p w14:paraId="2560BAAE" w14:textId="77777777" w:rsidR="003B2C44" w:rsidRPr="003B2C44" w:rsidRDefault="003B2C44" w:rsidP="003B2C44">
            <w:r w:rsidRPr="003B2C44">
              <w:t> 예) 대분류 코드 CTGRY_CD, 시도코드 SIDO_CD, 사용자 그룹 코드 USER_GROUP_CD 등</w:t>
            </w:r>
          </w:p>
        </w:tc>
      </w:tr>
      <w:tr w:rsidR="003B2C44" w:rsidRPr="003B2C44" w14:paraId="4A6AA966"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44F5E64E" w14:textId="77777777" w:rsidR="003B2C44" w:rsidRPr="003B2C44" w:rsidRDefault="003B2C44" w:rsidP="003B2C44">
            <w:r w:rsidRPr="003B2C44">
              <w:lastRenderedPageBreak/>
              <w:t> _NM</w:t>
            </w:r>
          </w:p>
        </w:tc>
        <w:tc>
          <w:tcPr>
            <w:tcW w:w="1755" w:type="dxa"/>
            <w:tcBorders>
              <w:bottom w:val="single" w:sz="6" w:space="0" w:color="D1DFFA"/>
              <w:right w:val="single" w:sz="6" w:space="0" w:color="D1DFFA"/>
            </w:tcBorders>
            <w:shd w:val="clear" w:color="auto" w:fill="auto"/>
            <w:vAlign w:val="center"/>
            <w:hideMark/>
          </w:tcPr>
          <w:p w14:paraId="28910B37" w14:textId="77777777" w:rsidR="003B2C44" w:rsidRPr="003B2C44" w:rsidRDefault="003B2C44" w:rsidP="003B2C44">
            <w:r w:rsidRPr="003B2C44">
              <w:t> NAME</w:t>
            </w:r>
          </w:p>
        </w:tc>
        <w:tc>
          <w:tcPr>
            <w:tcW w:w="4965" w:type="dxa"/>
            <w:tcBorders>
              <w:bottom w:val="single" w:sz="6" w:space="0" w:color="D1DFFA"/>
              <w:right w:val="single" w:sz="6" w:space="0" w:color="5F8EEF"/>
            </w:tcBorders>
            <w:shd w:val="clear" w:color="auto" w:fill="auto"/>
            <w:vAlign w:val="center"/>
            <w:hideMark/>
          </w:tcPr>
          <w:p w14:paraId="5F67FE64" w14:textId="77777777" w:rsidR="003B2C44" w:rsidRPr="003B2C44" w:rsidRDefault="003B2C44" w:rsidP="003B2C44">
            <w:r w:rsidRPr="003B2C44">
              <w:t> 코드에 대한 명칭에 주로 사용된다. 논리명이 이름, 명칭인 경우에 해당된다.</w:t>
            </w:r>
          </w:p>
          <w:p w14:paraId="3397321F" w14:textId="77777777" w:rsidR="003B2C44" w:rsidRPr="003B2C44" w:rsidRDefault="003B2C44" w:rsidP="003B2C44">
            <w:r w:rsidRPr="003B2C44">
              <w:t xml:space="preserve"> 예) 사용자이름 USER_NM, </w:t>
            </w:r>
            <w:proofErr w:type="spellStart"/>
            <w:r w:rsidRPr="003B2C44">
              <w:t>자원명</w:t>
            </w:r>
            <w:proofErr w:type="spellEnd"/>
            <w:r w:rsidRPr="003B2C44">
              <w:t xml:space="preserve"> RES_NM, 중분류 코드명 DVSN_NM, </w:t>
            </w:r>
            <w:proofErr w:type="spellStart"/>
            <w:r w:rsidRPr="003B2C44">
              <w:t>메뉴명</w:t>
            </w:r>
            <w:proofErr w:type="spellEnd"/>
            <w:r w:rsidRPr="003B2C44">
              <w:t xml:space="preserve"> MENU_NM</w:t>
            </w:r>
          </w:p>
        </w:tc>
      </w:tr>
      <w:tr w:rsidR="003B2C44" w:rsidRPr="003B2C44" w14:paraId="2FD50F98"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78F19B99" w14:textId="77777777" w:rsidR="003B2C44" w:rsidRPr="003B2C44" w:rsidRDefault="003B2C44" w:rsidP="003B2C44">
            <w:r w:rsidRPr="003B2C44">
              <w:t> _NO</w:t>
            </w:r>
          </w:p>
        </w:tc>
        <w:tc>
          <w:tcPr>
            <w:tcW w:w="1755" w:type="dxa"/>
            <w:tcBorders>
              <w:bottom w:val="single" w:sz="6" w:space="0" w:color="D1DFFA"/>
              <w:right w:val="single" w:sz="6" w:space="0" w:color="D1DFFA"/>
            </w:tcBorders>
            <w:shd w:val="clear" w:color="auto" w:fill="auto"/>
            <w:vAlign w:val="center"/>
            <w:hideMark/>
          </w:tcPr>
          <w:p w14:paraId="67EB2BD9" w14:textId="77777777" w:rsidR="003B2C44" w:rsidRPr="003B2C44" w:rsidRDefault="003B2C44" w:rsidP="003B2C44">
            <w:r w:rsidRPr="003B2C44">
              <w:t> NUMBER</w:t>
            </w:r>
          </w:p>
        </w:tc>
        <w:tc>
          <w:tcPr>
            <w:tcW w:w="4965" w:type="dxa"/>
            <w:tcBorders>
              <w:bottom w:val="single" w:sz="6" w:space="0" w:color="D1DFFA"/>
              <w:right w:val="single" w:sz="6" w:space="0" w:color="5F8EEF"/>
            </w:tcBorders>
            <w:shd w:val="clear" w:color="auto" w:fill="auto"/>
            <w:vAlign w:val="center"/>
            <w:hideMark/>
          </w:tcPr>
          <w:p w14:paraId="43FE19FE" w14:textId="77777777" w:rsidR="003B2C44" w:rsidRPr="003B2C44" w:rsidRDefault="003B2C44" w:rsidP="003B2C44">
            <w:r w:rsidRPr="003B2C44">
              <w:t> 숫자로만 이루어진 경우, 주로 논리명이 번호인 경우에 사용.</w:t>
            </w:r>
          </w:p>
          <w:p w14:paraId="06381046" w14:textId="77777777" w:rsidR="003B2C44" w:rsidRPr="003B2C44" w:rsidRDefault="003B2C44" w:rsidP="003B2C44">
            <w:r w:rsidRPr="003B2C44">
              <w:t> 예) 주민등록번호 JUMIN_NO, 조문번호 JO_NO, 게시물번호 BOARD_NO</w:t>
            </w:r>
          </w:p>
        </w:tc>
      </w:tr>
      <w:tr w:rsidR="003B2C44" w:rsidRPr="003B2C44" w14:paraId="06336574"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1BC3FC9C" w14:textId="77777777" w:rsidR="003B2C44" w:rsidRPr="003B2C44" w:rsidRDefault="003B2C44" w:rsidP="003B2C44">
            <w:r w:rsidRPr="003B2C44">
              <w:t> _SQ</w:t>
            </w:r>
          </w:p>
        </w:tc>
        <w:tc>
          <w:tcPr>
            <w:tcW w:w="1755" w:type="dxa"/>
            <w:tcBorders>
              <w:bottom w:val="single" w:sz="6" w:space="0" w:color="D1DFFA"/>
              <w:right w:val="single" w:sz="6" w:space="0" w:color="D1DFFA"/>
            </w:tcBorders>
            <w:shd w:val="clear" w:color="auto" w:fill="auto"/>
            <w:vAlign w:val="center"/>
            <w:hideMark/>
          </w:tcPr>
          <w:p w14:paraId="48BE9D9A" w14:textId="77777777" w:rsidR="003B2C44" w:rsidRPr="003B2C44" w:rsidRDefault="003B2C44" w:rsidP="003B2C44">
            <w:r w:rsidRPr="003B2C44">
              <w:t> SEQUENCE</w:t>
            </w:r>
          </w:p>
        </w:tc>
        <w:tc>
          <w:tcPr>
            <w:tcW w:w="4965" w:type="dxa"/>
            <w:tcBorders>
              <w:bottom w:val="single" w:sz="6" w:space="0" w:color="D1DFFA"/>
              <w:right w:val="single" w:sz="6" w:space="0" w:color="5F8EEF"/>
            </w:tcBorders>
            <w:shd w:val="clear" w:color="auto" w:fill="auto"/>
            <w:vAlign w:val="center"/>
            <w:hideMark/>
          </w:tcPr>
          <w:p w14:paraId="53B0E7DF" w14:textId="77777777" w:rsidR="003B2C44" w:rsidRPr="003B2C44" w:rsidRDefault="003B2C44" w:rsidP="003B2C44">
            <w:r w:rsidRPr="003B2C44">
              <w:t> 오라클의 Sequence, MSSQL의 Identity의 경우에 사용한다. 숫자 일련번호로 PK를 설정할 경우 SQ를 사용한다. MSSQL의 Identity의 경우 주로 _ID를 사용하는 경우가 많은데, 사용자 아이디 - USER_ID의 ID와 의미가 틀려 SQ를 사용한다.</w:t>
            </w:r>
          </w:p>
          <w:p w14:paraId="44BC486D" w14:textId="77777777" w:rsidR="003B2C44" w:rsidRPr="003B2C44" w:rsidRDefault="003B2C44" w:rsidP="003B2C44">
            <w:r w:rsidRPr="003B2C44">
              <w:t> 예) 작업번호 WORK_SQ, 이력번호 HISTORY_SQ</w:t>
            </w:r>
          </w:p>
        </w:tc>
      </w:tr>
      <w:tr w:rsidR="003B2C44" w:rsidRPr="003B2C44" w14:paraId="0FED0733"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7CC7BD2C" w14:textId="77777777" w:rsidR="003B2C44" w:rsidRPr="003B2C44" w:rsidRDefault="003B2C44" w:rsidP="003B2C44">
            <w:r w:rsidRPr="003B2C44">
              <w:t> _ID</w:t>
            </w:r>
          </w:p>
        </w:tc>
        <w:tc>
          <w:tcPr>
            <w:tcW w:w="1755" w:type="dxa"/>
            <w:tcBorders>
              <w:bottom w:val="single" w:sz="6" w:space="0" w:color="D1DFFA"/>
              <w:right w:val="single" w:sz="6" w:space="0" w:color="D1DFFA"/>
            </w:tcBorders>
            <w:shd w:val="clear" w:color="auto" w:fill="auto"/>
            <w:vAlign w:val="center"/>
            <w:hideMark/>
          </w:tcPr>
          <w:p w14:paraId="15B13D5E" w14:textId="77777777" w:rsidR="003B2C44" w:rsidRPr="003B2C44" w:rsidRDefault="003B2C44" w:rsidP="003B2C44">
            <w:r w:rsidRPr="003B2C44">
              <w:t> ID</w:t>
            </w:r>
          </w:p>
        </w:tc>
        <w:tc>
          <w:tcPr>
            <w:tcW w:w="4965" w:type="dxa"/>
            <w:tcBorders>
              <w:bottom w:val="single" w:sz="6" w:space="0" w:color="D1DFFA"/>
              <w:right w:val="single" w:sz="6" w:space="0" w:color="5F8EEF"/>
            </w:tcBorders>
            <w:shd w:val="clear" w:color="auto" w:fill="auto"/>
            <w:vAlign w:val="center"/>
            <w:hideMark/>
          </w:tcPr>
          <w:p w14:paraId="4B8C06B4" w14:textId="77777777" w:rsidR="003B2C44" w:rsidRPr="003B2C44" w:rsidRDefault="003B2C44" w:rsidP="003B2C44">
            <w:r w:rsidRPr="003B2C44">
              <w:t> 주로 사용자 아이디의 경우에 사용한다.</w:t>
            </w:r>
          </w:p>
          <w:p w14:paraId="55EA1323" w14:textId="77777777" w:rsidR="003B2C44" w:rsidRPr="003B2C44" w:rsidRDefault="003B2C44" w:rsidP="003B2C44">
            <w:r w:rsidRPr="003B2C44">
              <w:t xml:space="preserve"> 예) </w:t>
            </w:r>
            <w:proofErr w:type="spellStart"/>
            <w:r w:rsidRPr="003B2C44">
              <w:t>사용자아이디</w:t>
            </w:r>
            <w:proofErr w:type="spellEnd"/>
            <w:r w:rsidRPr="003B2C44">
              <w:t xml:space="preserve"> USER_ID, </w:t>
            </w:r>
            <w:proofErr w:type="spellStart"/>
            <w:r w:rsidRPr="003B2C44">
              <w:t>등록자아이디</w:t>
            </w:r>
            <w:proofErr w:type="spellEnd"/>
            <w:r w:rsidRPr="003B2C44">
              <w:t xml:space="preserve"> REG_ID</w:t>
            </w:r>
          </w:p>
        </w:tc>
      </w:tr>
      <w:tr w:rsidR="003B2C44" w:rsidRPr="003B2C44" w14:paraId="40B37BEC"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1339EF12" w14:textId="77777777" w:rsidR="003B2C44" w:rsidRPr="003B2C44" w:rsidRDefault="003B2C44" w:rsidP="003B2C44">
            <w:r w:rsidRPr="003B2C44">
              <w:t> _DT</w:t>
            </w:r>
          </w:p>
        </w:tc>
        <w:tc>
          <w:tcPr>
            <w:tcW w:w="1755" w:type="dxa"/>
            <w:tcBorders>
              <w:bottom w:val="single" w:sz="6" w:space="0" w:color="D1DFFA"/>
              <w:right w:val="single" w:sz="6" w:space="0" w:color="D1DFFA"/>
            </w:tcBorders>
            <w:shd w:val="clear" w:color="auto" w:fill="auto"/>
            <w:vAlign w:val="center"/>
            <w:hideMark/>
          </w:tcPr>
          <w:p w14:paraId="30953A37" w14:textId="77777777" w:rsidR="003B2C44" w:rsidRPr="003B2C44" w:rsidRDefault="003B2C44" w:rsidP="003B2C44">
            <w:r w:rsidRPr="003B2C44">
              <w:t> DATE</w:t>
            </w:r>
          </w:p>
        </w:tc>
        <w:tc>
          <w:tcPr>
            <w:tcW w:w="4965" w:type="dxa"/>
            <w:tcBorders>
              <w:bottom w:val="single" w:sz="6" w:space="0" w:color="D1DFFA"/>
              <w:right w:val="single" w:sz="6" w:space="0" w:color="5F8EEF"/>
            </w:tcBorders>
            <w:shd w:val="clear" w:color="auto" w:fill="auto"/>
            <w:vAlign w:val="center"/>
            <w:hideMark/>
          </w:tcPr>
          <w:p w14:paraId="67E71E0E" w14:textId="77777777" w:rsidR="003B2C44" w:rsidRPr="003B2C44" w:rsidRDefault="003B2C44" w:rsidP="003B2C44">
            <w:r w:rsidRPr="003B2C44">
              <w:t> 날짜의 경우 사용한다. DT는 날짜 타입이 DATE형인 경우에만 사용한다. 보통 날짜의 경우 CHAR(8)형으로 20050718식으로 저장을 많이 한다. 이런 경우에는 _YMD를 사용한다.</w:t>
            </w:r>
          </w:p>
          <w:p w14:paraId="2878E344" w14:textId="77777777" w:rsidR="003B2C44" w:rsidRPr="003B2C44" w:rsidRDefault="003B2C44" w:rsidP="003B2C44">
            <w:r w:rsidRPr="003B2C44">
              <w:t> 예) 삭제일자 DEL_DT, 변경일자 CHG_DT</w:t>
            </w:r>
          </w:p>
        </w:tc>
      </w:tr>
      <w:tr w:rsidR="003B2C44" w:rsidRPr="003B2C44" w14:paraId="39C0E581"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40A5ECDE" w14:textId="77777777" w:rsidR="003B2C44" w:rsidRPr="003B2C44" w:rsidRDefault="003B2C44" w:rsidP="003B2C44">
            <w:r w:rsidRPr="003B2C44">
              <w:t> _YMD</w:t>
            </w:r>
          </w:p>
        </w:tc>
        <w:tc>
          <w:tcPr>
            <w:tcW w:w="1755" w:type="dxa"/>
            <w:tcBorders>
              <w:bottom w:val="single" w:sz="6" w:space="0" w:color="D1DFFA"/>
              <w:right w:val="single" w:sz="6" w:space="0" w:color="D1DFFA"/>
            </w:tcBorders>
            <w:shd w:val="clear" w:color="auto" w:fill="auto"/>
            <w:vAlign w:val="center"/>
            <w:hideMark/>
          </w:tcPr>
          <w:p w14:paraId="387CDC36" w14:textId="77777777" w:rsidR="003B2C44" w:rsidRPr="003B2C44" w:rsidRDefault="003B2C44" w:rsidP="003B2C44">
            <w:r w:rsidRPr="003B2C44">
              <w:t> YYYYMMDD</w:t>
            </w:r>
          </w:p>
        </w:tc>
        <w:tc>
          <w:tcPr>
            <w:tcW w:w="4965" w:type="dxa"/>
            <w:tcBorders>
              <w:bottom w:val="single" w:sz="6" w:space="0" w:color="D1DFFA"/>
              <w:right w:val="single" w:sz="6" w:space="0" w:color="5F8EEF"/>
            </w:tcBorders>
            <w:shd w:val="clear" w:color="auto" w:fill="auto"/>
            <w:vAlign w:val="center"/>
            <w:hideMark/>
          </w:tcPr>
          <w:p w14:paraId="2918DC1C" w14:textId="77777777" w:rsidR="003B2C44" w:rsidRPr="003B2C44" w:rsidRDefault="003B2C44" w:rsidP="003B2C44">
            <w:r w:rsidRPr="003B2C44">
              <w:t xml:space="preserve"> 날짜의 경우 사용한다. 날짜 타입이 CHAR인 경우 사용한다. </w:t>
            </w:r>
            <w:proofErr w:type="spellStart"/>
            <w:r w:rsidRPr="003B2C44">
              <w:t>년월일인</w:t>
            </w:r>
            <w:proofErr w:type="spellEnd"/>
            <w:r w:rsidRPr="003B2C44">
              <w:t xml:space="preserve"> 경우 _YMD를 사용하고, </w:t>
            </w:r>
            <w:proofErr w:type="spellStart"/>
            <w:r w:rsidRPr="003B2C44">
              <w:t>년월형식으로</w:t>
            </w:r>
            <w:proofErr w:type="spellEnd"/>
            <w:r w:rsidRPr="003B2C44">
              <w:t xml:space="preserve"> CHAR(6)으로 저장될 경우 _YM을 사용한다. 년도, 월, 일자 인 경우에는 YEAR, MONTH, DAY등의 컬럼명을 사용한다.</w:t>
            </w:r>
          </w:p>
        </w:tc>
      </w:tr>
      <w:tr w:rsidR="003B2C44" w:rsidRPr="003B2C44" w14:paraId="058335E5"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38315CB5" w14:textId="77777777" w:rsidR="003B2C44" w:rsidRPr="003B2C44" w:rsidRDefault="003B2C44" w:rsidP="003B2C44">
            <w:r w:rsidRPr="003B2C44">
              <w:t> _GB</w:t>
            </w:r>
          </w:p>
        </w:tc>
        <w:tc>
          <w:tcPr>
            <w:tcW w:w="1755" w:type="dxa"/>
            <w:tcBorders>
              <w:bottom w:val="single" w:sz="6" w:space="0" w:color="D1DFFA"/>
              <w:right w:val="single" w:sz="6" w:space="0" w:color="D1DFFA"/>
            </w:tcBorders>
            <w:shd w:val="clear" w:color="auto" w:fill="auto"/>
            <w:vAlign w:val="center"/>
            <w:hideMark/>
          </w:tcPr>
          <w:p w14:paraId="58BE533C" w14:textId="77777777" w:rsidR="003B2C44" w:rsidRPr="003B2C44" w:rsidRDefault="003B2C44" w:rsidP="003B2C44">
            <w:r w:rsidRPr="003B2C44">
              <w:t> 구분</w:t>
            </w:r>
          </w:p>
        </w:tc>
        <w:tc>
          <w:tcPr>
            <w:tcW w:w="4965" w:type="dxa"/>
            <w:tcBorders>
              <w:bottom w:val="single" w:sz="6" w:space="0" w:color="D1DFFA"/>
              <w:right w:val="single" w:sz="6" w:space="0" w:color="5F8EEF"/>
            </w:tcBorders>
            <w:shd w:val="clear" w:color="auto" w:fill="auto"/>
            <w:vAlign w:val="center"/>
            <w:hideMark/>
          </w:tcPr>
          <w:p w14:paraId="188C0994" w14:textId="77777777" w:rsidR="003B2C44" w:rsidRPr="003B2C44" w:rsidRDefault="003B2C44" w:rsidP="003B2C44">
            <w:r w:rsidRPr="003B2C44">
              <w:t> </w:t>
            </w:r>
            <w:proofErr w:type="spellStart"/>
            <w:r w:rsidRPr="003B2C44">
              <w:t>구분값을</w:t>
            </w:r>
            <w:proofErr w:type="spellEnd"/>
            <w:r w:rsidRPr="003B2C44">
              <w:t xml:space="preserve"> 나타낼 때 사용한다. CD는 주로 코드테이블을 별도로 사용할 때 적당하고, 테이블 없이 코드상에서 구별할 때 사용한다. 가령 사용자구분 필드가 있을 때 일반사용자, 내부사용자가 있다면 별도의 사용자 그룹테이블로 분리하여 사용할 경우 </w:t>
            </w:r>
            <w:r w:rsidRPr="003B2C44">
              <w:lastRenderedPageBreak/>
              <w:t>GROUP_CD가 필드명이 되지만, 코드상에서 일반(G), 내부(I)로 사용하기로 결정했다면 GROUP_GB 필드명을 사용하면 된다.</w:t>
            </w:r>
          </w:p>
          <w:p w14:paraId="4F583201" w14:textId="77777777" w:rsidR="003B2C44" w:rsidRPr="003B2C44" w:rsidRDefault="003B2C44" w:rsidP="003B2C44">
            <w:r w:rsidRPr="003B2C44">
              <w:t> 예) 통계구분 STAT_GB</w:t>
            </w:r>
          </w:p>
        </w:tc>
      </w:tr>
      <w:tr w:rsidR="003B2C44" w:rsidRPr="003B2C44" w14:paraId="4C70FC8D"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15B74A64" w14:textId="77777777" w:rsidR="003B2C44" w:rsidRPr="003B2C44" w:rsidRDefault="003B2C44" w:rsidP="003B2C44">
            <w:r w:rsidRPr="003B2C44">
              <w:lastRenderedPageBreak/>
              <w:t> _ST</w:t>
            </w:r>
          </w:p>
        </w:tc>
        <w:tc>
          <w:tcPr>
            <w:tcW w:w="1755" w:type="dxa"/>
            <w:tcBorders>
              <w:bottom w:val="single" w:sz="6" w:space="0" w:color="D1DFFA"/>
              <w:right w:val="single" w:sz="6" w:space="0" w:color="D1DFFA"/>
            </w:tcBorders>
            <w:shd w:val="clear" w:color="auto" w:fill="auto"/>
            <w:vAlign w:val="center"/>
            <w:hideMark/>
          </w:tcPr>
          <w:p w14:paraId="33AD9AA5" w14:textId="77777777" w:rsidR="003B2C44" w:rsidRPr="003B2C44" w:rsidRDefault="003B2C44" w:rsidP="003B2C44">
            <w:r w:rsidRPr="003B2C44">
              <w:t> STATE</w:t>
            </w:r>
          </w:p>
        </w:tc>
        <w:tc>
          <w:tcPr>
            <w:tcW w:w="4965" w:type="dxa"/>
            <w:tcBorders>
              <w:bottom w:val="single" w:sz="6" w:space="0" w:color="D1DFFA"/>
              <w:right w:val="single" w:sz="6" w:space="0" w:color="5F8EEF"/>
            </w:tcBorders>
            <w:shd w:val="clear" w:color="auto" w:fill="auto"/>
            <w:vAlign w:val="center"/>
            <w:hideMark/>
          </w:tcPr>
          <w:p w14:paraId="26128E40" w14:textId="77777777" w:rsidR="003B2C44" w:rsidRPr="003B2C44" w:rsidRDefault="003B2C44" w:rsidP="003B2C44">
            <w:r w:rsidRPr="003B2C44">
              <w:t> </w:t>
            </w:r>
            <w:proofErr w:type="spellStart"/>
            <w:r w:rsidRPr="003B2C44">
              <w:t>상태값이다</w:t>
            </w:r>
            <w:proofErr w:type="spellEnd"/>
            <w:r w:rsidRPr="003B2C44">
              <w:t>. 주로 CHAR(1) 형식을 사용한다.</w:t>
            </w:r>
          </w:p>
          <w:p w14:paraId="30E7ECB7" w14:textId="77777777" w:rsidR="003B2C44" w:rsidRPr="003B2C44" w:rsidRDefault="003B2C44" w:rsidP="003B2C44">
            <w:r w:rsidRPr="003B2C44">
              <w:t> 예) 사용자 상태 USER_ST</w:t>
            </w:r>
          </w:p>
        </w:tc>
      </w:tr>
      <w:tr w:rsidR="003B2C44" w:rsidRPr="003B2C44" w14:paraId="3EAC12FE"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25957F6C" w14:textId="77777777" w:rsidR="003B2C44" w:rsidRPr="003B2C44" w:rsidRDefault="003B2C44" w:rsidP="003B2C44">
            <w:r w:rsidRPr="003B2C44">
              <w:t> _FL</w:t>
            </w:r>
          </w:p>
        </w:tc>
        <w:tc>
          <w:tcPr>
            <w:tcW w:w="1755" w:type="dxa"/>
            <w:tcBorders>
              <w:bottom w:val="single" w:sz="6" w:space="0" w:color="D1DFFA"/>
              <w:right w:val="single" w:sz="6" w:space="0" w:color="D1DFFA"/>
            </w:tcBorders>
            <w:shd w:val="clear" w:color="auto" w:fill="auto"/>
            <w:vAlign w:val="center"/>
            <w:hideMark/>
          </w:tcPr>
          <w:p w14:paraId="73460FAC" w14:textId="77777777" w:rsidR="003B2C44" w:rsidRPr="003B2C44" w:rsidRDefault="003B2C44" w:rsidP="003B2C44">
            <w:r w:rsidRPr="003B2C44">
              <w:t> FLAG</w:t>
            </w:r>
          </w:p>
        </w:tc>
        <w:tc>
          <w:tcPr>
            <w:tcW w:w="4965" w:type="dxa"/>
            <w:tcBorders>
              <w:bottom w:val="single" w:sz="6" w:space="0" w:color="D1DFFA"/>
              <w:right w:val="single" w:sz="6" w:space="0" w:color="5F8EEF"/>
            </w:tcBorders>
            <w:shd w:val="clear" w:color="auto" w:fill="auto"/>
            <w:vAlign w:val="center"/>
            <w:hideMark/>
          </w:tcPr>
          <w:p w14:paraId="61D43796" w14:textId="77777777" w:rsidR="003B2C44" w:rsidRPr="003B2C44" w:rsidRDefault="003B2C44" w:rsidP="003B2C44">
            <w:r w:rsidRPr="003B2C44">
              <w:t> </w:t>
            </w:r>
            <w:proofErr w:type="spellStart"/>
            <w:r w:rsidRPr="003B2C44">
              <w:t>플래그값이다</w:t>
            </w:r>
            <w:proofErr w:type="spellEnd"/>
            <w:r w:rsidRPr="003B2C44">
              <w:t xml:space="preserve">. 종종 삭제하지 않은 테이블에서 </w:t>
            </w:r>
            <w:proofErr w:type="spellStart"/>
            <w:r w:rsidRPr="003B2C44">
              <w:t>삭제플래그를</w:t>
            </w:r>
            <w:proofErr w:type="spellEnd"/>
            <w:r w:rsidRPr="003B2C44">
              <w:t xml:space="preserve"> 많이 사용한다. 값은 0/1이나 Y/N을 많이 사용한다.</w:t>
            </w:r>
          </w:p>
          <w:p w14:paraId="25656A4F" w14:textId="77777777" w:rsidR="003B2C44" w:rsidRPr="003B2C44" w:rsidRDefault="003B2C44" w:rsidP="003B2C44">
            <w:r w:rsidRPr="003B2C44">
              <w:t> 예) 삭제여부 DEL_FL, 요청여부 REQ_FL</w:t>
            </w:r>
          </w:p>
        </w:tc>
      </w:tr>
      <w:tr w:rsidR="003B2C44" w:rsidRPr="003B2C44" w14:paraId="2B840F27"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6A618040" w14:textId="77777777" w:rsidR="003B2C44" w:rsidRPr="003B2C44" w:rsidRDefault="003B2C44" w:rsidP="003B2C44">
            <w:r w:rsidRPr="003B2C44">
              <w:t> _ORD</w:t>
            </w:r>
          </w:p>
        </w:tc>
        <w:tc>
          <w:tcPr>
            <w:tcW w:w="1755" w:type="dxa"/>
            <w:tcBorders>
              <w:bottom w:val="single" w:sz="6" w:space="0" w:color="D1DFFA"/>
              <w:right w:val="single" w:sz="6" w:space="0" w:color="D1DFFA"/>
            </w:tcBorders>
            <w:shd w:val="clear" w:color="auto" w:fill="auto"/>
            <w:vAlign w:val="center"/>
            <w:hideMark/>
          </w:tcPr>
          <w:p w14:paraId="3981F942" w14:textId="77777777" w:rsidR="003B2C44" w:rsidRPr="003B2C44" w:rsidRDefault="003B2C44" w:rsidP="003B2C44">
            <w:r w:rsidRPr="003B2C44">
              <w:t> ORDER</w:t>
            </w:r>
          </w:p>
        </w:tc>
        <w:tc>
          <w:tcPr>
            <w:tcW w:w="4965" w:type="dxa"/>
            <w:tcBorders>
              <w:bottom w:val="single" w:sz="6" w:space="0" w:color="D1DFFA"/>
              <w:right w:val="single" w:sz="6" w:space="0" w:color="5F8EEF"/>
            </w:tcBorders>
            <w:shd w:val="clear" w:color="auto" w:fill="auto"/>
            <w:vAlign w:val="center"/>
            <w:hideMark/>
          </w:tcPr>
          <w:p w14:paraId="4A4422EE" w14:textId="77777777" w:rsidR="003B2C44" w:rsidRPr="003B2C44" w:rsidRDefault="003B2C44" w:rsidP="003B2C44">
            <w:r w:rsidRPr="003B2C44">
              <w:t> 순서를 나타낼 때 사용한다.</w:t>
            </w:r>
          </w:p>
          <w:p w14:paraId="32FCE904" w14:textId="77777777" w:rsidR="003B2C44" w:rsidRPr="003B2C44" w:rsidRDefault="003B2C44" w:rsidP="003B2C44">
            <w:r w:rsidRPr="003B2C44">
              <w:t> 예) 컬럼순서 COLUMN_ORD</w:t>
            </w:r>
          </w:p>
        </w:tc>
      </w:tr>
      <w:tr w:rsidR="003B2C44" w:rsidRPr="003B2C44" w14:paraId="5B2BADE9"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044616B3" w14:textId="77777777" w:rsidR="003B2C44" w:rsidRPr="003B2C44" w:rsidRDefault="003B2C44" w:rsidP="003B2C44">
            <w:r w:rsidRPr="003B2C44">
              <w:t> _CNT</w:t>
            </w:r>
          </w:p>
        </w:tc>
        <w:tc>
          <w:tcPr>
            <w:tcW w:w="1755" w:type="dxa"/>
            <w:tcBorders>
              <w:bottom w:val="single" w:sz="6" w:space="0" w:color="D1DFFA"/>
              <w:right w:val="single" w:sz="6" w:space="0" w:color="D1DFFA"/>
            </w:tcBorders>
            <w:shd w:val="clear" w:color="auto" w:fill="auto"/>
            <w:vAlign w:val="center"/>
            <w:hideMark/>
          </w:tcPr>
          <w:p w14:paraId="0FE1881A" w14:textId="77777777" w:rsidR="003B2C44" w:rsidRPr="003B2C44" w:rsidRDefault="003B2C44" w:rsidP="003B2C44">
            <w:r w:rsidRPr="003B2C44">
              <w:t> COUNT</w:t>
            </w:r>
          </w:p>
        </w:tc>
        <w:tc>
          <w:tcPr>
            <w:tcW w:w="4965" w:type="dxa"/>
            <w:tcBorders>
              <w:bottom w:val="single" w:sz="6" w:space="0" w:color="D1DFFA"/>
              <w:right w:val="single" w:sz="6" w:space="0" w:color="5F8EEF"/>
            </w:tcBorders>
            <w:shd w:val="clear" w:color="auto" w:fill="auto"/>
            <w:vAlign w:val="center"/>
            <w:hideMark/>
          </w:tcPr>
          <w:p w14:paraId="5A2F1454" w14:textId="77777777" w:rsidR="003B2C44" w:rsidRPr="003B2C44" w:rsidRDefault="003B2C44" w:rsidP="003B2C44">
            <w:r w:rsidRPr="003B2C44">
              <w:t> 예) 조회수 VIEW_CNT</w:t>
            </w:r>
          </w:p>
        </w:tc>
      </w:tr>
      <w:tr w:rsidR="003B2C44" w:rsidRPr="003B2C44" w14:paraId="2B6AD069" w14:textId="77777777" w:rsidTr="003B2C44">
        <w:trPr>
          <w:trHeight w:val="360"/>
          <w:tblCellSpacing w:w="0" w:type="dxa"/>
        </w:trPr>
        <w:tc>
          <w:tcPr>
            <w:tcW w:w="1725" w:type="dxa"/>
            <w:tcBorders>
              <w:left w:val="single" w:sz="6" w:space="0" w:color="5F8EEF"/>
              <w:bottom w:val="single" w:sz="6" w:space="0" w:color="D1DFFA"/>
              <w:right w:val="single" w:sz="6" w:space="0" w:color="D1DFFA"/>
            </w:tcBorders>
            <w:shd w:val="clear" w:color="auto" w:fill="auto"/>
            <w:vAlign w:val="center"/>
            <w:hideMark/>
          </w:tcPr>
          <w:p w14:paraId="35BBA3DA" w14:textId="77777777" w:rsidR="003B2C44" w:rsidRPr="003B2C44" w:rsidRDefault="003B2C44" w:rsidP="003B2C44">
            <w:r w:rsidRPr="003B2C44">
              <w:t> _AMT</w:t>
            </w:r>
          </w:p>
        </w:tc>
        <w:tc>
          <w:tcPr>
            <w:tcW w:w="1755" w:type="dxa"/>
            <w:tcBorders>
              <w:bottom w:val="single" w:sz="6" w:space="0" w:color="D1DFFA"/>
              <w:right w:val="single" w:sz="6" w:space="0" w:color="D1DFFA"/>
            </w:tcBorders>
            <w:shd w:val="clear" w:color="auto" w:fill="auto"/>
            <w:vAlign w:val="center"/>
            <w:hideMark/>
          </w:tcPr>
          <w:p w14:paraId="7A89C4B9" w14:textId="77777777" w:rsidR="003B2C44" w:rsidRPr="003B2C44" w:rsidRDefault="003B2C44" w:rsidP="003B2C44">
            <w:r w:rsidRPr="003B2C44">
              <w:t> AMOUNT</w:t>
            </w:r>
          </w:p>
        </w:tc>
        <w:tc>
          <w:tcPr>
            <w:tcW w:w="4965" w:type="dxa"/>
            <w:tcBorders>
              <w:bottom w:val="single" w:sz="6" w:space="0" w:color="D1DFFA"/>
              <w:right w:val="single" w:sz="6" w:space="0" w:color="5F8EEF"/>
            </w:tcBorders>
            <w:shd w:val="clear" w:color="auto" w:fill="auto"/>
            <w:vAlign w:val="center"/>
            <w:hideMark/>
          </w:tcPr>
          <w:p w14:paraId="124CE7F1" w14:textId="77777777" w:rsidR="003B2C44" w:rsidRPr="003B2C44" w:rsidRDefault="003B2C44" w:rsidP="003B2C44">
            <w:r w:rsidRPr="003B2C44">
              <w:t> 예) 재고량 STOCK_AMT</w:t>
            </w:r>
          </w:p>
        </w:tc>
      </w:tr>
      <w:tr w:rsidR="003B2C44" w:rsidRPr="003B2C44" w14:paraId="3B6375C8" w14:textId="77777777" w:rsidTr="003B2C44">
        <w:trPr>
          <w:trHeight w:val="360"/>
          <w:tblCellSpacing w:w="0" w:type="dxa"/>
        </w:trPr>
        <w:tc>
          <w:tcPr>
            <w:tcW w:w="1725" w:type="dxa"/>
            <w:tcBorders>
              <w:left w:val="single" w:sz="6" w:space="0" w:color="5F8EEF"/>
              <w:bottom w:val="single" w:sz="6" w:space="0" w:color="5F8EEF"/>
              <w:right w:val="single" w:sz="6" w:space="0" w:color="D1DFFA"/>
            </w:tcBorders>
            <w:shd w:val="clear" w:color="auto" w:fill="auto"/>
            <w:vAlign w:val="center"/>
            <w:hideMark/>
          </w:tcPr>
          <w:p w14:paraId="3BCA070A" w14:textId="77777777" w:rsidR="003B2C44" w:rsidRPr="003B2C44" w:rsidRDefault="003B2C44" w:rsidP="003B2C44">
            <w:r w:rsidRPr="003B2C44">
              <w:t> _SUM</w:t>
            </w:r>
          </w:p>
        </w:tc>
        <w:tc>
          <w:tcPr>
            <w:tcW w:w="1755" w:type="dxa"/>
            <w:tcBorders>
              <w:bottom w:val="single" w:sz="6" w:space="0" w:color="5F8EEF"/>
              <w:right w:val="single" w:sz="6" w:space="0" w:color="D1DFFA"/>
            </w:tcBorders>
            <w:shd w:val="clear" w:color="auto" w:fill="auto"/>
            <w:vAlign w:val="center"/>
            <w:hideMark/>
          </w:tcPr>
          <w:p w14:paraId="507CDBA1" w14:textId="77777777" w:rsidR="003B2C44" w:rsidRPr="003B2C44" w:rsidRDefault="003B2C44" w:rsidP="003B2C44">
            <w:r w:rsidRPr="003B2C44">
              <w:t> SUM</w:t>
            </w:r>
          </w:p>
        </w:tc>
        <w:tc>
          <w:tcPr>
            <w:tcW w:w="4965" w:type="dxa"/>
            <w:tcBorders>
              <w:bottom w:val="single" w:sz="6" w:space="0" w:color="5F8EEF"/>
              <w:right w:val="single" w:sz="6" w:space="0" w:color="5F8EEF"/>
            </w:tcBorders>
            <w:shd w:val="clear" w:color="auto" w:fill="auto"/>
            <w:vAlign w:val="center"/>
            <w:hideMark/>
          </w:tcPr>
          <w:p w14:paraId="610296E3" w14:textId="77777777" w:rsidR="003B2C44" w:rsidRPr="003B2C44" w:rsidRDefault="003B2C44" w:rsidP="003B2C44">
            <w:r w:rsidRPr="003B2C44">
              <w:t> 예) 분기합계 QTR_SUM, 년도합계 YEAR_SUM</w:t>
            </w:r>
          </w:p>
        </w:tc>
      </w:tr>
    </w:tbl>
    <w:p w14:paraId="71AA4209" w14:textId="77777777" w:rsidR="003B2C44" w:rsidRPr="003B2C44" w:rsidRDefault="003B2C44" w:rsidP="003B2C44"/>
    <w:p w14:paraId="2BB43EF1" w14:textId="77777777" w:rsidR="003B2C44" w:rsidRPr="003B2C44" w:rsidRDefault="003B2C44" w:rsidP="003B2C44"/>
    <w:p w14:paraId="3CDF7E24" w14:textId="77777777" w:rsidR="003B2C44" w:rsidRPr="003B2C44" w:rsidRDefault="003B2C44" w:rsidP="003B2C44">
      <w:r w:rsidRPr="003B2C44">
        <w:rPr>
          <w:b/>
          <w:bCs/>
        </w:rPr>
        <w:t>3) 순서규칙</w:t>
      </w:r>
    </w:p>
    <w:p w14:paraId="64F6F5B4" w14:textId="77777777" w:rsidR="003B2C44" w:rsidRPr="003B2C44" w:rsidRDefault="003B2C44" w:rsidP="003B2C44">
      <w:r w:rsidRPr="003B2C44">
        <w:t xml:space="preserve">- 기본적으로 관계형 모델에서 열(Column)의 순서는 의미가 없음. 그러나, 물리적인 형태로 생성되어 관리될 때에는 보다 효율적인 저장공간의 </w:t>
      </w:r>
      <w:proofErr w:type="spellStart"/>
      <w:r w:rsidRPr="003B2C44">
        <w:t>관리르</w:t>
      </w:r>
      <w:proofErr w:type="spellEnd"/>
      <w:r w:rsidRPr="003B2C44">
        <w:t xml:space="preserve"> 위해 다음 순서에 따라 우선순위를 결정함</w:t>
      </w:r>
    </w:p>
    <w:p w14:paraId="713CF74B" w14:textId="77777777" w:rsidR="003B2C44" w:rsidRPr="003B2C44" w:rsidRDefault="003B2C44" w:rsidP="003B2C44">
      <w:r w:rsidRPr="003B2C44">
        <w:t>- Primary Key가 우선함</w:t>
      </w:r>
    </w:p>
    <w:p w14:paraId="4AE7F095" w14:textId="77777777" w:rsidR="003B2C44" w:rsidRPr="003B2C44" w:rsidRDefault="003B2C44" w:rsidP="003B2C44">
      <w:r w:rsidRPr="003B2C44">
        <w:t>- Primary Key내에서는 Index 의미에 따라 순서를 결정함</w:t>
      </w:r>
    </w:p>
    <w:p w14:paraId="3F05532E" w14:textId="77777777" w:rsidR="003B2C44" w:rsidRPr="003B2C44" w:rsidRDefault="003B2C44" w:rsidP="003B2C44">
      <w:r w:rsidRPr="003B2C44">
        <w:t>- Not Null Columns이 우선함</w:t>
      </w:r>
    </w:p>
    <w:p w14:paraId="4A54D763" w14:textId="77777777" w:rsidR="003B2C44" w:rsidRPr="003B2C44" w:rsidRDefault="003B2C44" w:rsidP="003B2C44"/>
    <w:p w14:paraId="33D7DC57" w14:textId="77777777" w:rsidR="003B2C44" w:rsidRPr="003B2C44" w:rsidRDefault="003B2C44" w:rsidP="003B2C44">
      <w:r w:rsidRPr="003B2C44">
        <w:t>- Not Null Columns 내에서는 Foreign Key, Attributes 순서로 함</w:t>
      </w:r>
    </w:p>
    <w:p w14:paraId="7B2CB43E" w14:textId="77777777" w:rsidR="003B2C44" w:rsidRPr="003B2C44" w:rsidRDefault="003B2C44" w:rsidP="003B2C44">
      <w:r w:rsidRPr="003B2C44">
        <w:t>- Null Columns 내에서는 다음의 규칙에 따라 순서를 결정함</w:t>
      </w:r>
    </w:p>
    <w:p w14:paraId="7D0BA907" w14:textId="77777777" w:rsidR="003B2C44" w:rsidRPr="003B2C44" w:rsidRDefault="003B2C44" w:rsidP="003B2C44">
      <w:r w:rsidRPr="003B2C44">
        <w:lastRenderedPageBreak/>
        <w:t>- Fixed Length Columns이 우선함(Date, Number, Char 순)</w:t>
      </w:r>
    </w:p>
    <w:p w14:paraId="43607125" w14:textId="77777777" w:rsidR="003B2C44" w:rsidRPr="003B2C44" w:rsidRDefault="003B2C44" w:rsidP="003B2C44">
      <w:r w:rsidRPr="003B2C44">
        <w:t>- Smaller Length Column이 우선함</w:t>
      </w:r>
    </w:p>
    <w:p w14:paraId="65E17F2B" w14:textId="77777777" w:rsidR="003B2C44" w:rsidRPr="003B2C44" w:rsidRDefault="003B2C44" w:rsidP="003B2C44"/>
    <w:p w14:paraId="16D86F96" w14:textId="77777777" w:rsidR="003B2C44" w:rsidRPr="003B2C44" w:rsidRDefault="003B2C44" w:rsidP="003B2C44"/>
    <w:p w14:paraId="083D949A" w14:textId="77777777" w:rsidR="003B2C44" w:rsidRPr="003B2C44" w:rsidRDefault="003B2C44" w:rsidP="003B2C44"/>
    <w:p w14:paraId="3A044955" w14:textId="77777777" w:rsidR="00AF7281" w:rsidRDefault="00AF7281">
      <w:pPr>
        <w:widowControl/>
        <w:wordWrap/>
        <w:autoSpaceDE/>
        <w:autoSpaceDN/>
        <w:rPr>
          <w:b/>
          <w:bCs/>
        </w:rPr>
      </w:pPr>
      <w:r>
        <w:rPr>
          <w:b/>
          <w:bCs/>
        </w:rPr>
        <w:br w:type="page"/>
      </w:r>
    </w:p>
    <w:p w14:paraId="3D7A99E2" w14:textId="715DE417" w:rsidR="003B2C44" w:rsidRPr="00AF7281" w:rsidRDefault="003B2C44" w:rsidP="003B2C44">
      <w:pPr>
        <w:rPr>
          <w:sz w:val="26"/>
          <w:szCs w:val="26"/>
        </w:rPr>
      </w:pPr>
      <w:r w:rsidRPr="00AF7281">
        <w:rPr>
          <w:b/>
          <w:bCs/>
          <w:sz w:val="26"/>
          <w:szCs w:val="26"/>
        </w:rPr>
        <w:lastRenderedPageBreak/>
        <w:t>Index Name</w:t>
      </w:r>
    </w:p>
    <w:p w14:paraId="236E46F3" w14:textId="77777777" w:rsidR="003B2C44" w:rsidRPr="003B2C44" w:rsidRDefault="00000000" w:rsidP="003B2C44">
      <w:r>
        <w:pict w14:anchorId="442B571D">
          <v:rect id="_x0000_i1028" style="width:0;height:.75pt" o:hralign="center" o:hrstd="t" o:hr="t" fillcolor="#a0a0a0" stroked="f"/>
        </w:pict>
      </w:r>
    </w:p>
    <w:p w14:paraId="58A49591" w14:textId="77777777" w:rsidR="003B2C44" w:rsidRPr="003B2C44" w:rsidRDefault="003B2C44" w:rsidP="003B2C44"/>
    <w:p w14:paraId="3D0ACBD8" w14:textId="77777777" w:rsidR="003B2C44" w:rsidRPr="003B2C44" w:rsidRDefault="003B2C44" w:rsidP="003B2C44">
      <w:r w:rsidRPr="003B2C44">
        <w:rPr>
          <w:b/>
          <w:bCs/>
        </w:rPr>
        <w:t>1) 규칙</w:t>
      </w:r>
    </w:p>
    <w:p w14:paraId="623AF416" w14:textId="7FDC83B3" w:rsidR="003B2C44" w:rsidRPr="003B2C44" w:rsidRDefault="003B2C44" w:rsidP="003B2C44">
      <w:r w:rsidRPr="003B2C44">
        <w:t xml:space="preserve">- 해당하는 테이블명 </w:t>
      </w:r>
      <w:r w:rsidR="00AF7281">
        <w:rPr>
          <w:rFonts w:hint="eastAsia"/>
        </w:rPr>
        <w:t>앞</w:t>
      </w:r>
      <w:r w:rsidRPr="003B2C44">
        <w:t>에 '</w:t>
      </w:r>
      <w:r w:rsidR="00AF7281">
        <w:rPr>
          <w:rFonts w:hint="eastAsia"/>
        </w:rPr>
        <w:t>ID</w:t>
      </w:r>
      <w:r w:rsidRPr="003B2C44">
        <w:t>X</w:t>
      </w:r>
      <w:r w:rsidR="00AF7281">
        <w:rPr>
          <w:rFonts w:hint="eastAsia"/>
        </w:rPr>
        <w:t>_</w:t>
      </w:r>
      <w:r w:rsidRPr="003B2C44">
        <w:t>'를 붙여 index임을 명확히 함</w:t>
      </w:r>
    </w:p>
    <w:p w14:paraId="0AB2C8F0" w14:textId="77777777" w:rsidR="003B2C44" w:rsidRPr="003B2C44" w:rsidRDefault="003B2C44" w:rsidP="003B2C44">
      <w:r w:rsidRPr="003B2C44">
        <w:t>- 대문자를 사용함</w:t>
      </w:r>
    </w:p>
    <w:p w14:paraId="07D3439B" w14:textId="77777777" w:rsidR="003B2C44" w:rsidRPr="003B2C44" w:rsidRDefault="003B2C44" w:rsidP="003B2C44">
      <w:r w:rsidRPr="003B2C44">
        <w:t>- 일련번호는 01~99까지 사용할 수 있음</w:t>
      </w:r>
    </w:p>
    <w:p w14:paraId="1915B02B" w14:textId="77777777" w:rsidR="003B2C44" w:rsidRPr="003B2C44" w:rsidRDefault="003B2C44" w:rsidP="003B2C44"/>
    <w:p w14:paraId="70141851" w14:textId="77777777" w:rsidR="003B2C44" w:rsidRPr="003B2C44" w:rsidRDefault="003B2C44" w:rsidP="003B2C44">
      <w:r w:rsidRPr="003B2C44">
        <w:rPr>
          <w:b/>
          <w:bCs/>
        </w:rPr>
        <w:t>2) 표기 방식</w:t>
      </w:r>
    </w:p>
    <w:p w14:paraId="4DF5CC31" w14:textId="080FE5E8" w:rsidR="003B2C44" w:rsidRPr="003B2C44" w:rsidRDefault="00AF7281" w:rsidP="003B2C44">
      <w:r>
        <w:rPr>
          <w:rFonts w:hint="eastAsia"/>
        </w:rPr>
        <w:t>IDX</w:t>
      </w:r>
      <w:r w:rsidR="003B2C44" w:rsidRPr="003B2C44">
        <w:t xml:space="preserve"> + '_' + &lt;테이블명&gt; + '_' + &lt;일련번호&gt;</w:t>
      </w:r>
    </w:p>
    <w:p w14:paraId="69A75BE0" w14:textId="7673A6E6" w:rsidR="003B2C44" w:rsidRPr="003B2C44" w:rsidRDefault="003B2C44" w:rsidP="003B2C44">
      <w:r w:rsidRPr="003B2C44">
        <w:t> 예) Table명 '</w:t>
      </w:r>
      <w:r w:rsidR="00AF7281">
        <w:rPr>
          <w:rFonts w:hint="eastAsia"/>
        </w:rPr>
        <w:t>MC_GOOD</w:t>
      </w:r>
      <w:r w:rsidRPr="003B2C44">
        <w:t xml:space="preserve">'의 Index: </w:t>
      </w:r>
      <w:r w:rsidR="00AF7281">
        <w:rPr>
          <w:rFonts w:hint="eastAsia"/>
        </w:rPr>
        <w:t>IDX</w:t>
      </w:r>
      <w:r w:rsidRPr="003B2C44">
        <w:t>_</w:t>
      </w:r>
      <w:r w:rsidR="00AF7281">
        <w:rPr>
          <w:rFonts w:hint="eastAsia"/>
        </w:rPr>
        <w:t>MC_GOOD</w:t>
      </w:r>
      <w:r w:rsidRPr="003B2C44">
        <w:t>_01</w:t>
      </w:r>
    </w:p>
    <w:p w14:paraId="547C85AD" w14:textId="77777777" w:rsidR="003B2C44" w:rsidRPr="003B2C44" w:rsidRDefault="003B2C44" w:rsidP="003B2C44"/>
    <w:p w14:paraId="48212DDE" w14:textId="77777777" w:rsidR="003B2C44" w:rsidRPr="003B2C44" w:rsidRDefault="003B2C44" w:rsidP="003B2C44"/>
    <w:p w14:paraId="3BE96654" w14:textId="77777777" w:rsidR="003B2C44" w:rsidRPr="003B2C44" w:rsidRDefault="003B2C44" w:rsidP="003B2C44"/>
    <w:p w14:paraId="7008C9E4" w14:textId="77777777" w:rsidR="00AF7281" w:rsidRDefault="00AF7281">
      <w:pPr>
        <w:widowControl/>
        <w:wordWrap/>
        <w:autoSpaceDE/>
        <w:autoSpaceDN/>
        <w:rPr>
          <w:b/>
          <w:bCs/>
        </w:rPr>
      </w:pPr>
      <w:r>
        <w:rPr>
          <w:b/>
          <w:bCs/>
        </w:rPr>
        <w:br w:type="page"/>
      </w:r>
    </w:p>
    <w:p w14:paraId="040785B4" w14:textId="64F39786" w:rsidR="003B2C44" w:rsidRPr="00AF7281" w:rsidRDefault="003B2C44" w:rsidP="003B2C44">
      <w:pPr>
        <w:rPr>
          <w:sz w:val="26"/>
          <w:szCs w:val="26"/>
        </w:rPr>
      </w:pPr>
      <w:r w:rsidRPr="00AF7281">
        <w:rPr>
          <w:b/>
          <w:bCs/>
          <w:sz w:val="26"/>
          <w:szCs w:val="26"/>
        </w:rPr>
        <w:lastRenderedPageBreak/>
        <w:t>Primary Key Name</w:t>
      </w:r>
    </w:p>
    <w:p w14:paraId="2FA0EE0F" w14:textId="77777777" w:rsidR="003B2C44" w:rsidRPr="003B2C44" w:rsidRDefault="00000000" w:rsidP="003B2C44">
      <w:r>
        <w:pict w14:anchorId="4DB9C9B4">
          <v:rect id="_x0000_i1029" style="width:0;height:.75pt" o:hralign="center" o:hrstd="t" o:hr="t" fillcolor="#a0a0a0" stroked="f"/>
        </w:pict>
      </w:r>
    </w:p>
    <w:p w14:paraId="4BD97A9C" w14:textId="77777777" w:rsidR="003B2C44" w:rsidRPr="003B2C44" w:rsidRDefault="003B2C44" w:rsidP="003B2C44"/>
    <w:p w14:paraId="71417F3F" w14:textId="77777777" w:rsidR="003B2C44" w:rsidRPr="003B2C44" w:rsidRDefault="003B2C44" w:rsidP="003B2C44">
      <w:r w:rsidRPr="003B2C44">
        <w:rPr>
          <w:b/>
          <w:bCs/>
        </w:rPr>
        <w:t>1) 규칙</w:t>
      </w:r>
    </w:p>
    <w:p w14:paraId="78BB8626" w14:textId="77777777" w:rsidR="003B2C44" w:rsidRPr="003B2C44" w:rsidRDefault="003B2C44" w:rsidP="003B2C44">
      <w:r w:rsidRPr="003B2C44">
        <w:t>- 영문 대문자로 작성함</w:t>
      </w:r>
    </w:p>
    <w:p w14:paraId="4D166028" w14:textId="77777777" w:rsidR="003B2C44" w:rsidRPr="003B2C44" w:rsidRDefault="003B2C44" w:rsidP="003B2C44">
      <w:r w:rsidRPr="003B2C44">
        <w:t>- 해당하는 테이블명의 맨 뒤에 '_PK'라는 구분을 사용함</w:t>
      </w:r>
    </w:p>
    <w:p w14:paraId="6E73BE36" w14:textId="77777777" w:rsidR="003B2C44" w:rsidRPr="003B2C44" w:rsidRDefault="003B2C44" w:rsidP="003B2C44"/>
    <w:p w14:paraId="69551C18" w14:textId="77777777" w:rsidR="003B2C44" w:rsidRPr="003B2C44" w:rsidRDefault="003B2C44" w:rsidP="003B2C44">
      <w:r w:rsidRPr="003B2C44">
        <w:rPr>
          <w:b/>
          <w:bCs/>
        </w:rPr>
        <w:t>2) 표기방식</w:t>
      </w:r>
    </w:p>
    <w:p w14:paraId="0123B5F1" w14:textId="5BC625A3" w:rsidR="003B2C44" w:rsidRPr="003B2C44" w:rsidRDefault="00AF7281" w:rsidP="003B2C44">
      <w:r>
        <w:rPr>
          <w:rFonts w:hint="eastAsia"/>
        </w:rPr>
        <w:t>PK</w:t>
      </w:r>
      <w:r w:rsidRPr="003B2C44">
        <w:t xml:space="preserve"> + '_' + &lt;테이블명&gt;</w:t>
      </w:r>
    </w:p>
    <w:p w14:paraId="52077D45" w14:textId="4EC7275D" w:rsidR="003B2C44" w:rsidRPr="003B2C44" w:rsidRDefault="003B2C44" w:rsidP="003B2C44">
      <w:pPr>
        <w:rPr>
          <w:rFonts w:hint="eastAsia"/>
        </w:rPr>
      </w:pPr>
      <w:r w:rsidRPr="003B2C44">
        <w:t> 예) Table명 '</w:t>
      </w:r>
      <w:r w:rsidR="00AF7281">
        <w:rPr>
          <w:rFonts w:hint="eastAsia"/>
        </w:rPr>
        <w:t>MC_GOOD</w:t>
      </w:r>
      <w:r w:rsidRPr="003B2C44">
        <w:t xml:space="preserve">'의 Primary Key: </w:t>
      </w:r>
      <w:r w:rsidR="00AF7281">
        <w:rPr>
          <w:rFonts w:hint="eastAsia"/>
        </w:rPr>
        <w:t>PK_MC_GOOD</w:t>
      </w:r>
    </w:p>
    <w:p w14:paraId="045DAC0B" w14:textId="77777777" w:rsidR="003B2C44" w:rsidRPr="003B2C44" w:rsidRDefault="003B2C44" w:rsidP="003B2C44"/>
    <w:p w14:paraId="189DD71F" w14:textId="77777777" w:rsidR="003B2C44" w:rsidRPr="003B2C44" w:rsidRDefault="003B2C44" w:rsidP="003B2C44"/>
    <w:p w14:paraId="7A5291C8" w14:textId="77777777" w:rsidR="003B2C44" w:rsidRPr="003B2C44" w:rsidRDefault="003B2C44" w:rsidP="003B2C44"/>
    <w:p w14:paraId="6A991BE1" w14:textId="77777777" w:rsidR="00AF7281" w:rsidRDefault="00AF7281">
      <w:pPr>
        <w:widowControl/>
        <w:wordWrap/>
        <w:autoSpaceDE/>
        <w:autoSpaceDN/>
        <w:rPr>
          <w:b/>
          <w:bCs/>
        </w:rPr>
      </w:pPr>
      <w:r>
        <w:rPr>
          <w:b/>
          <w:bCs/>
        </w:rPr>
        <w:br w:type="page"/>
      </w:r>
    </w:p>
    <w:p w14:paraId="4CAF9779" w14:textId="493E002A" w:rsidR="003B2C44" w:rsidRPr="00AF7281" w:rsidRDefault="003B2C44" w:rsidP="003B2C44">
      <w:pPr>
        <w:rPr>
          <w:sz w:val="26"/>
          <w:szCs w:val="26"/>
        </w:rPr>
      </w:pPr>
      <w:r w:rsidRPr="00AF7281">
        <w:rPr>
          <w:b/>
          <w:bCs/>
          <w:sz w:val="26"/>
          <w:szCs w:val="26"/>
        </w:rPr>
        <w:lastRenderedPageBreak/>
        <w:t>Foreign Key Name</w:t>
      </w:r>
    </w:p>
    <w:p w14:paraId="0752D381" w14:textId="77777777" w:rsidR="003B2C44" w:rsidRPr="003B2C44" w:rsidRDefault="00000000" w:rsidP="003B2C44">
      <w:r>
        <w:pict w14:anchorId="6B7BD3E2">
          <v:rect id="_x0000_i1030" style="width:0;height:.75pt" o:hralign="center" o:hrstd="t" o:hr="t" fillcolor="#a0a0a0" stroked="f"/>
        </w:pict>
      </w:r>
    </w:p>
    <w:p w14:paraId="0F88A77A" w14:textId="77777777" w:rsidR="003B2C44" w:rsidRPr="003B2C44" w:rsidRDefault="003B2C44" w:rsidP="003B2C44"/>
    <w:p w14:paraId="088D9BDC" w14:textId="77777777" w:rsidR="003B2C44" w:rsidRPr="003B2C44" w:rsidRDefault="003B2C44" w:rsidP="003B2C44">
      <w:r w:rsidRPr="003B2C44">
        <w:rPr>
          <w:b/>
          <w:bCs/>
        </w:rPr>
        <w:t>1) 규칙</w:t>
      </w:r>
    </w:p>
    <w:p w14:paraId="31DABB5F" w14:textId="3566CBEF" w:rsidR="003B2C44" w:rsidRPr="003B2C44" w:rsidRDefault="003B2C44" w:rsidP="00AF7281">
      <w:pPr>
        <w:rPr>
          <w:rFonts w:hint="eastAsia"/>
        </w:rPr>
      </w:pPr>
      <w:r w:rsidRPr="003B2C44">
        <w:t xml:space="preserve">- </w:t>
      </w:r>
      <w:r w:rsidR="00AF7281">
        <w:rPr>
          <w:rFonts w:hint="eastAsia"/>
        </w:rPr>
        <w:t>사용하지 않음</w:t>
      </w:r>
    </w:p>
    <w:p w14:paraId="2F530786" w14:textId="77777777" w:rsidR="003B2C44" w:rsidRPr="003B2C44" w:rsidRDefault="003B2C44" w:rsidP="003B2C44"/>
    <w:p w14:paraId="1F547B9E" w14:textId="77777777" w:rsidR="003B2C44" w:rsidRPr="003B2C44" w:rsidRDefault="003B2C44" w:rsidP="003B2C44">
      <w:r w:rsidRPr="003B2C44">
        <w:rPr>
          <w:b/>
          <w:bCs/>
        </w:rPr>
        <w:t>2) 표기방식</w:t>
      </w:r>
    </w:p>
    <w:p w14:paraId="32BB48E0" w14:textId="77777777" w:rsidR="003B2C44" w:rsidRPr="003B2C44" w:rsidRDefault="003B2C44" w:rsidP="003B2C44"/>
    <w:p w14:paraId="55E7959C" w14:textId="77777777" w:rsidR="003B2C44" w:rsidRPr="003B2C44" w:rsidRDefault="003B2C44" w:rsidP="003B2C44"/>
    <w:p w14:paraId="30637284" w14:textId="77777777" w:rsidR="003B2C44" w:rsidRPr="003B2C44" w:rsidRDefault="003B2C44" w:rsidP="003B2C44"/>
    <w:p w14:paraId="79572AF0" w14:textId="77777777" w:rsidR="00AF7281" w:rsidRDefault="00AF7281">
      <w:pPr>
        <w:widowControl/>
        <w:wordWrap/>
        <w:autoSpaceDE/>
        <w:autoSpaceDN/>
        <w:rPr>
          <w:b/>
          <w:bCs/>
        </w:rPr>
      </w:pPr>
      <w:r>
        <w:rPr>
          <w:b/>
          <w:bCs/>
        </w:rPr>
        <w:br w:type="page"/>
      </w:r>
    </w:p>
    <w:p w14:paraId="722CFA8E" w14:textId="43AA5A4E" w:rsidR="003B2C44" w:rsidRPr="00AF7281" w:rsidRDefault="003B2C44" w:rsidP="003B2C44">
      <w:pPr>
        <w:rPr>
          <w:sz w:val="26"/>
          <w:szCs w:val="26"/>
        </w:rPr>
      </w:pPr>
      <w:r w:rsidRPr="00AF7281">
        <w:rPr>
          <w:b/>
          <w:bCs/>
          <w:sz w:val="26"/>
          <w:szCs w:val="26"/>
        </w:rPr>
        <w:lastRenderedPageBreak/>
        <w:t>Stored Procedure Name</w:t>
      </w:r>
    </w:p>
    <w:p w14:paraId="42951A2A" w14:textId="77777777" w:rsidR="003B2C44" w:rsidRPr="003B2C44" w:rsidRDefault="00000000" w:rsidP="003B2C44">
      <w:r>
        <w:pict w14:anchorId="087C689C">
          <v:rect id="_x0000_i1031" style="width:0;height:.75pt" o:hralign="center" o:hrstd="t" o:hr="t" fillcolor="#a0a0a0" stroked="f"/>
        </w:pict>
      </w:r>
    </w:p>
    <w:p w14:paraId="6D198B68" w14:textId="77777777" w:rsidR="003B2C44" w:rsidRPr="003B2C44" w:rsidRDefault="003B2C44" w:rsidP="003B2C44"/>
    <w:p w14:paraId="0805FFEF" w14:textId="77777777" w:rsidR="003B2C44" w:rsidRPr="003B2C44" w:rsidRDefault="003B2C44" w:rsidP="003B2C44">
      <w:r w:rsidRPr="003B2C44">
        <w:rPr>
          <w:b/>
          <w:bCs/>
        </w:rPr>
        <w:t>1) 규칙</w:t>
      </w:r>
    </w:p>
    <w:p w14:paraId="69381DB5" w14:textId="77777777" w:rsidR="003B2C44" w:rsidRPr="003B2C44" w:rsidRDefault="003B2C44" w:rsidP="003B2C44">
      <w:r w:rsidRPr="003B2C44">
        <w:t>- 길이는 큰 제한이 없으나 오라클의 OBJECT NAME 길이 제한은 있음.</w:t>
      </w:r>
    </w:p>
    <w:p w14:paraId="28D89733" w14:textId="1A74B8C7" w:rsidR="003B2C44" w:rsidRPr="003B2C44" w:rsidRDefault="003B2C44" w:rsidP="003B2C44">
      <w:r w:rsidRPr="003B2C44">
        <w:t xml:space="preserve">- 해당하는 </w:t>
      </w:r>
      <w:r w:rsidR="00AF7281">
        <w:rPr>
          <w:rFonts w:hint="eastAsia"/>
        </w:rPr>
        <w:t xml:space="preserve">주요 </w:t>
      </w:r>
      <w:r w:rsidRPr="003B2C44">
        <w:t xml:space="preserve">테이블명의 맨 </w:t>
      </w:r>
      <w:r w:rsidR="009E684E">
        <w:rPr>
          <w:rFonts w:hint="eastAsia"/>
        </w:rPr>
        <w:t>앞</w:t>
      </w:r>
      <w:r w:rsidRPr="003B2C44">
        <w:t>에 'SP</w:t>
      </w:r>
      <w:r w:rsidR="009E684E">
        <w:rPr>
          <w:rFonts w:hint="eastAsia"/>
        </w:rPr>
        <w:t>_</w:t>
      </w:r>
      <w:r w:rsidRPr="003B2C44">
        <w:t>'라는 구분을 사용함</w:t>
      </w:r>
    </w:p>
    <w:p w14:paraId="182D4F54" w14:textId="25F8D52F" w:rsidR="003B2C44" w:rsidRPr="003B2C44" w:rsidRDefault="003B2C44" w:rsidP="003B2C44">
      <w:r w:rsidRPr="003B2C44">
        <w:t>- 기능명은 복수</w:t>
      </w:r>
      <w:r w:rsidR="00AF7281">
        <w:rPr>
          <w:rFonts w:hint="eastAsia"/>
        </w:rPr>
        <w:t xml:space="preserve"> </w:t>
      </w:r>
      <w:r w:rsidRPr="003B2C44">
        <w:t>개 사용</w:t>
      </w:r>
      <w:r w:rsidR="00AF7281">
        <w:rPr>
          <w:rFonts w:hint="eastAsia"/>
        </w:rPr>
        <w:t>,</w:t>
      </w:r>
      <w:r w:rsidRPr="003B2C44">
        <w:t xml:space="preserve"> 가능하면 3개의 단어를 넘지 않도록 함.</w:t>
      </w:r>
    </w:p>
    <w:p w14:paraId="1D490E27" w14:textId="77777777" w:rsidR="003B2C44" w:rsidRPr="003B2C44" w:rsidRDefault="003B2C44" w:rsidP="003B2C44">
      <w:r w:rsidRPr="003B2C44">
        <w:t>- 기능을 나타내는 명칭이 하나일 경우 일련번호를 생략해도 됨.</w:t>
      </w:r>
    </w:p>
    <w:p w14:paraId="16B0B055" w14:textId="452A2DDB" w:rsidR="003B2C44" w:rsidRPr="003B2C44" w:rsidRDefault="003B2C44" w:rsidP="003B2C44">
      <w:r w:rsidRPr="003B2C44">
        <w:t xml:space="preserve">- </w:t>
      </w:r>
      <w:r w:rsidR="00AF7281" w:rsidRPr="003B2C44">
        <w:rPr>
          <w:rFonts w:hint="eastAsia"/>
        </w:rPr>
        <w:t>단어 간에는</w:t>
      </w:r>
      <w:r w:rsidRPr="003B2C44">
        <w:t xml:space="preserve"> '_'로 구분함</w:t>
      </w:r>
    </w:p>
    <w:p w14:paraId="4EDE5AFE" w14:textId="2C00CD2A" w:rsidR="003B2C44" w:rsidRPr="003B2C44" w:rsidRDefault="003B2C44" w:rsidP="00960F57">
      <w:r w:rsidRPr="003B2C44">
        <w:t xml:space="preserve">- </w:t>
      </w:r>
      <w:r w:rsidR="00AF7281" w:rsidRPr="003B2C44">
        <w:rPr>
          <w:rFonts w:hint="eastAsia"/>
        </w:rPr>
        <w:t>업무 룰에</w:t>
      </w:r>
      <w:r w:rsidRPr="003B2C44">
        <w:t xml:space="preserve"> 해당되지 않는, 혹은 특정 테이블에 해당되지 않는 DBMS 전반적인 프로시저의 경우, 시스템 프로시저로 작성하는 경우에는 시스템구분과 테이블명을 생략하고 간단히 작성할 수 있다.</w:t>
      </w:r>
    </w:p>
    <w:p w14:paraId="49D68DBA" w14:textId="35CB7F01" w:rsidR="003B2C44" w:rsidRPr="003B2C44" w:rsidRDefault="003B2C44" w:rsidP="00960F57">
      <w:r w:rsidRPr="003B2C44">
        <w:t>- 오라클의 경우 패키지 내부의 프로시저의 경우 패키지 명칭에 시스템구분을 사용하므로, 프로시저나 함수명에 시스템구분 코드를 넣지 않는다. 또한 기능에 따른 일련번호를 사용하지 않고 OOP의 기능인 Method Overloading의 기능을 사용하여 작성한다. 또한 명칭은 Camel 표기법을 사용하여 작성한다.</w:t>
      </w:r>
    </w:p>
    <w:p w14:paraId="4708006C" w14:textId="77777777" w:rsidR="003B2C44" w:rsidRPr="003B2C44" w:rsidRDefault="003B2C44" w:rsidP="003B2C44"/>
    <w:p w14:paraId="1904FFA3" w14:textId="77777777" w:rsidR="003B2C44" w:rsidRPr="003B2C44" w:rsidRDefault="003B2C44" w:rsidP="003B2C44">
      <w:r w:rsidRPr="003B2C44">
        <w:rPr>
          <w:b/>
          <w:bCs/>
        </w:rPr>
        <w:t>2) 표기방식</w:t>
      </w:r>
    </w:p>
    <w:p w14:paraId="6FCFBFDE" w14:textId="2C91A38F" w:rsidR="003B2C44" w:rsidRPr="003B2C44" w:rsidRDefault="009E684E" w:rsidP="003B2C44">
      <w:r>
        <w:rPr>
          <w:rFonts w:hint="eastAsia"/>
        </w:rPr>
        <w:t>SP</w:t>
      </w:r>
      <w:r w:rsidRPr="003B2C44">
        <w:t xml:space="preserve"> + '_' + </w:t>
      </w:r>
      <w:r w:rsidR="003B2C44" w:rsidRPr="003B2C44">
        <w:t>&lt;</w:t>
      </w:r>
      <w:r w:rsidR="00960F57">
        <w:rPr>
          <w:rFonts w:hint="eastAsia"/>
        </w:rPr>
        <w:t>주요</w:t>
      </w:r>
      <w:r w:rsidR="003B2C44" w:rsidRPr="003B2C44">
        <w:t xml:space="preserve"> 테이블명&gt; + '_' + &lt;</w:t>
      </w:r>
      <w:r w:rsidRPr="003B2C44">
        <w:rPr>
          <w:rFonts w:hint="eastAsia"/>
        </w:rPr>
        <w:t>기능 명</w:t>
      </w:r>
      <w:r w:rsidR="003B2C44" w:rsidRPr="003B2C44">
        <w:t>&gt;</w:t>
      </w:r>
    </w:p>
    <w:p w14:paraId="10009592" w14:textId="250CB532" w:rsidR="003B2C44" w:rsidRPr="003B2C44" w:rsidRDefault="003B2C44" w:rsidP="003B2C44">
      <w:r w:rsidRPr="003B2C44">
        <w:t> 예) '</w:t>
      </w:r>
      <w:r w:rsidR="00960F57">
        <w:rPr>
          <w:rFonts w:hint="eastAsia"/>
        </w:rPr>
        <w:t>MC_GOOD_VENDOR</w:t>
      </w:r>
      <w:r w:rsidRPr="003B2C44">
        <w:t xml:space="preserve">' 테이블에서 데이터 </w:t>
      </w:r>
      <w:r w:rsidR="00960F57">
        <w:rPr>
          <w:rFonts w:hint="eastAsia"/>
        </w:rPr>
        <w:t>등록</w:t>
      </w:r>
      <w:r w:rsidRPr="003B2C44">
        <w:t>에 대한 Procedure</w:t>
      </w:r>
    </w:p>
    <w:p w14:paraId="0176C780" w14:textId="0E718C0A" w:rsidR="003B2C44" w:rsidRDefault="003B2C44" w:rsidP="003B2C44">
      <w:r w:rsidRPr="003B2C44">
        <w:t xml:space="preserve">      : </w:t>
      </w:r>
      <w:r w:rsidR="009E684E">
        <w:rPr>
          <w:rFonts w:hint="eastAsia"/>
        </w:rPr>
        <w:t>SP_</w:t>
      </w:r>
      <w:r w:rsidR="00960F57">
        <w:rPr>
          <w:rFonts w:hint="eastAsia"/>
        </w:rPr>
        <w:t>MC_GOOD_VENDOR_INS</w:t>
      </w:r>
    </w:p>
    <w:p w14:paraId="440E011D" w14:textId="3B3B6B35" w:rsidR="00960F57" w:rsidRPr="003B2C44" w:rsidRDefault="00960F57" w:rsidP="00960F57">
      <w:r w:rsidRPr="003B2C44">
        <w:t> 예) '</w:t>
      </w:r>
      <w:r>
        <w:rPr>
          <w:rFonts w:hint="eastAsia"/>
        </w:rPr>
        <w:t>MC_GOOD_VENDOR</w:t>
      </w:r>
      <w:r w:rsidRPr="003B2C44">
        <w:t xml:space="preserve">' 테이블에서 데이터 </w:t>
      </w:r>
      <w:r>
        <w:rPr>
          <w:rFonts w:hint="eastAsia"/>
        </w:rPr>
        <w:t>등록</w:t>
      </w:r>
      <w:r>
        <w:rPr>
          <w:rFonts w:hint="eastAsia"/>
        </w:rPr>
        <w:t>/수정/삭제</w:t>
      </w:r>
      <w:r w:rsidRPr="003B2C44">
        <w:t>에 대한 Procedure</w:t>
      </w:r>
    </w:p>
    <w:p w14:paraId="776A4CB7" w14:textId="5CFC8784" w:rsidR="00960F57" w:rsidRPr="003B2C44" w:rsidRDefault="00960F57" w:rsidP="00960F57">
      <w:r w:rsidRPr="003B2C44">
        <w:t xml:space="preserve">      : </w:t>
      </w:r>
      <w:r w:rsidR="009E684E">
        <w:rPr>
          <w:rFonts w:hint="eastAsia"/>
        </w:rPr>
        <w:t>SP_</w:t>
      </w:r>
      <w:r>
        <w:rPr>
          <w:rFonts w:hint="eastAsia"/>
        </w:rPr>
        <w:t>MC_GOOD_VENDOR_</w:t>
      </w:r>
      <w:r>
        <w:rPr>
          <w:rFonts w:hint="eastAsia"/>
        </w:rPr>
        <w:t>MNG</w:t>
      </w:r>
    </w:p>
    <w:p w14:paraId="44D03B96" w14:textId="77777777" w:rsidR="003B2C44" w:rsidRPr="003B2C44" w:rsidRDefault="003B2C44" w:rsidP="003B2C44"/>
    <w:tbl>
      <w:tblPr>
        <w:tblW w:w="5000" w:type="pct"/>
        <w:tblCellMar>
          <w:left w:w="0" w:type="dxa"/>
          <w:right w:w="0" w:type="dxa"/>
        </w:tblCellMar>
        <w:tblLook w:val="04A0" w:firstRow="1" w:lastRow="0" w:firstColumn="1" w:lastColumn="0" w:noHBand="0" w:noVBand="1"/>
      </w:tblPr>
      <w:tblGrid>
        <w:gridCol w:w="1841"/>
        <w:gridCol w:w="1872"/>
        <w:gridCol w:w="5297"/>
      </w:tblGrid>
      <w:tr w:rsidR="003B2C44" w:rsidRPr="003B2C44" w14:paraId="113AF307" w14:textId="77777777" w:rsidTr="00960F57">
        <w:trPr>
          <w:trHeight w:val="360"/>
        </w:trPr>
        <w:tc>
          <w:tcPr>
            <w:tcW w:w="1841" w:type="dxa"/>
            <w:tcBorders>
              <w:top w:val="single" w:sz="6" w:space="0" w:color="5F8EEF"/>
              <w:left w:val="single" w:sz="6" w:space="0" w:color="5F8EEF"/>
              <w:bottom w:val="single" w:sz="6" w:space="0" w:color="D1DFFA"/>
              <w:right w:val="single" w:sz="6" w:space="0" w:color="D1DFFA"/>
            </w:tcBorders>
            <w:shd w:val="clear" w:color="auto" w:fill="5F8EEF"/>
            <w:vAlign w:val="center"/>
            <w:hideMark/>
          </w:tcPr>
          <w:p w14:paraId="038ACB47" w14:textId="77777777" w:rsidR="003B2C44" w:rsidRPr="003B2C44" w:rsidRDefault="003B2C44" w:rsidP="003B2C44">
            <w:r w:rsidRPr="003B2C44">
              <w:t> </w:t>
            </w:r>
            <w:proofErr w:type="spellStart"/>
            <w:r w:rsidRPr="003B2C44">
              <w:t>기능명</w:t>
            </w:r>
            <w:proofErr w:type="spellEnd"/>
          </w:p>
        </w:tc>
        <w:tc>
          <w:tcPr>
            <w:tcW w:w="1872" w:type="dxa"/>
            <w:tcBorders>
              <w:top w:val="single" w:sz="6" w:space="0" w:color="5F8EEF"/>
              <w:bottom w:val="single" w:sz="6" w:space="0" w:color="D1DFFA"/>
              <w:right w:val="single" w:sz="6" w:space="0" w:color="D1DFFA"/>
            </w:tcBorders>
            <w:shd w:val="clear" w:color="auto" w:fill="5F8EEF"/>
            <w:vAlign w:val="center"/>
            <w:hideMark/>
          </w:tcPr>
          <w:p w14:paraId="7EA5234D" w14:textId="77777777" w:rsidR="003B2C44" w:rsidRPr="003B2C44" w:rsidRDefault="003B2C44" w:rsidP="003B2C44">
            <w:r w:rsidRPr="003B2C44">
              <w:t> 명칭</w:t>
            </w:r>
          </w:p>
        </w:tc>
        <w:tc>
          <w:tcPr>
            <w:tcW w:w="5297" w:type="dxa"/>
            <w:tcBorders>
              <w:top w:val="single" w:sz="6" w:space="0" w:color="5F8EEF"/>
              <w:bottom w:val="single" w:sz="6" w:space="0" w:color="D1DFFA"/>
              <w:right w:val="single" w:sz="6" w:space="0" w:color="5F8EEF"/>
            </w:tcBorders>
            <w:shd w:val="clear" w:color="auto" w:fill="5F8EEF"/>
            <w:vAlign w:val="center"/>
            <w:hideMark/>
          </w:tcPr>
          <w:p w14:paraId="2048503D" w14:textId="77777777" w:rsidR="003B2C44" w:rsidRPr="003B2C44" w:rsidRDefault="003B2C44" w:rsidP="003B2C44">
            <w:r w:rsidRPr="003B2C44">
              <w:t> 설명</w:t>
            </w:r>
          </w:p>
        </w:tc>
      </w:tr>
      <w:tr w:rsidR="003B2C44" w:rsidRPr="003B2C44" w14:paraId="61FDDFDC" w14:textId="77777777" w:rsidTr="00960F57">
        <w:trPr>
          <w:trHeight w:val="360"/>
        </w:trPr>
        <w:tc>
          <w:tcPr>
            <w:tcW w:w="1841" w:type="dxa"/>
            <w:tcBorders>
              <w:left w:val="single" w:sz="6" w:space="0" w:color="5F8EEF"/>
              <w:bottom w:val="single" w:sz="6" w:space="0" w:color="D1DFFA"/>
              <w:right w:val="single" w:sz="6" w:space="0" w:color="D1DFFA"/>
            </w:tcBorders>
            <w:shd w:val="clear" w:color="auto" w:fill="auto"/>
            <w:vAlign w:val="center"/>
            <w:hideMark/>
          </w:tcPr>
          <w:p w14:paraId="1D8A163B" w14:textId="77777777" w:rsidR="003B2C44" w:rsidRPr="003B2C44" w:rsidRDefault="003B2C44" w:rsidP="003B2C44">
            <w:r w:rsidRPr="003B2C44">
              <w:t> INS</w:t>
            </w:r>
          </w:p>
        </w:tc>
        <w:tc>
          <w:tcPr>
            <w:tcW w:w="1872" w:type="dxa"/>
            <w:tcBorders>
              <w:bottom w:val="single" w:sz="6" w:space="0" w:color="D1DFFA"/>
              <w:right w:val="single" w:sz="6" w:space="0" w:color="D1DFFA"/>
            </w:tcBorders>
            <w:shd w:val="clear" w:color="auto" w:fill="auto"/>
            <w:vAlign w:val="center"/>
            <w:hideMark/>
          </w:tcPr>
          <w:p w14:paraId="5583A23C" w14:textId="77777777" w:rsidR="003B2C44" w:rsidRPr="003B2C44" w:rsidRDefault="003B2C44" w:rsidP="003B2C44">
            <w:r w:rsidRPr="003B2C44">
              <w:t> INSERT</w:t>
            </w:r>
          </w:p>
        </w:tc>
        <w:tc>
          <w:tcPr>
            <w:tcW w:w="5297" w:type="dxa"/>
            <w:tcBorders>
              <w:bottom w:val="single" w:sz="6" w:space="0" w:color="D1DFFA"/>
              <w:right w:val="single" w:sz="6" w:space="0" w:color="5F8EEF"/>
            </w:tcBorders>
            <w:shd w:val="clear" w:color="auto" w:fill="auto"/>
            <w:vAlign w:val="center"/>
            <w:hideMark/>
          </w:tcPr>
          <w:p w14:paraId="35F3B89B" w14:textId="77777777" w:rsidR="003B2C44" w:rsidRPr="003B2C44" w:rsidRDefault="003B2C44" w:rsidP="003B2C44">
            <w:r w:rsidRPr="003B2C44">
              <w:t xml:space="preserve"> 단일 테이블의 단순 INSERT 작업인 경우, 사용자 테이블에 데이터 입력 프로시저의 경우 </w:t>
            </w:r>
            <w:proofErr w:type="spellStart"/>
            <w:r w:rsidRPr="003B2C44">
              <w:t>업무룰이</w:t>
            </w:r>
            <w:proofErr w:type="spellEnd"/>
            <w:r w:rsidRPr="003B2C44">
              <w:t xml:space="preserve"> 복</w:t>
            </w:r>
            <w:r w:rsidRPr="003B2C44">
              <w:lastRenderedPageBreak/>
              <w:t>잡하여 여러 테이블에 걸쳐 삽입 작업이 된다면 (서버측 트랜잭션이 구현된다면) INS를 사용하지 않고, REG를 사용한다.</w:t>
            </w:r>
          </w:p>
        </w:tc>
      </w:tr>
      <w:tr w:rsidR="003B2C44" w:rsidRPr="003B2C44" w14:paraId="335B6B35" w14:textId="77777777" w:rsidTr="00960F57">
        <w:trPr>
          <w:trHeight w:val="360"/>
        </w:trPr>
        <w:tc>
          <w:tcPr>
            <w:tcW w:w="1841" w:type="dxa"/>
            <w:tcBorders>
              <w:left w:val="single" w:sz="6" w:space="0" w:color="5F8EEF"/>
              <w:bottom w:val="single" w:sz="6" w:space="0" w:color="D1DFFA"/>
              <w:right w:val="single" w:sz="6" w:space="0" w:color="D1DFFA"/>
            </w:tcBorders>
            <w:shd w:val="clear" w:color="auto" w:fill="auto"/>
            <w:vAlign w:val="center"/>
            <w:hideMark/>
          </w:tcPr>
          <w:p w14:paraId="6381D4AF" w14:textId="77777777" w:rsidR="003B2C44" w:rsidRPr="003B2C44" w:rsidRDefault="003B2C44" w:rsidP="003B2C44">
            <w:r w:rsidRPr="003B2C44">
              <w:lastRenderedPageBreak/>
              <w:t> UDT</w:t>
            </w:r>
          </w:p>
        </w:tc>
        <w:tc>
          <w:tcPr>
            <w:tcW w:w="1872" w:type="dxa"/>
            <w:tcBorders>
              <w:bottom w:val="single" w:sz="6" w:space="0" w:color="D1DFFA"/>
              <w:right w:val="single" w:sz="6" w:space="0" w:color="D1DFFA"/>
            </w:tcBorders>
            <w:shd w:val="clear" w:color="auto" w:fill="auto"/>
            <w:vAlign w:val="center"/>
            <w:hideMark/>
          </w:tcPr>
          <w:p w14:paraId="06C92EA5" w14:textId="77777777" w:rsidR="003B2C44" w:rsidRPr="003B2C44" w:rsidRDefault="003B2C44" w:rsidP="003B2C44">
            <w:r w:rsidRPr="003B2C44">
              <w:t> UPDATE</w:t>
            </w:r>
          </w:p>
        </w:tc>
        <w:tc>
          <w:tcPr>
            <w:tcW w:w="5297" w:type="dxa"/>
            <w:tcBorders>
              <w:bottom w:val="single" w:sz="6" w:space="0" w:color="D1DFFA"/>
              <w:right w:val="single" w:sz="6" w:space="0" w:color="5F8EEF"/>
            </w:tcBorders>
            <w:shd w:val="clear" w:color="auto" w:fill="auto"/>
            <w:vAlign w:val="center"/>
            <w:hideMark/>
          </w:tcPr>
          <w:p w14:paraId="6F0F2716" w14:textId="77777777" w:rsidR="003B2C44" w:rsidRPr="003B2C44" w:rsidRDefault="003B2C44" w:rsidP="003B2C44">
            <w:r w:rsidRPr="003B2C44">
              <w:t> 단일 테이블의 단순 UPDATE 작업의 경우</w:t>
            </w:r>
          </w:p>
        </w:tc>
      </w:tr>
      <w:tr w:rsidR="003B2C44" w:rsidRPr="003B2C44" w14:paraId="68FB71AE" w14:textId="77777777" w:rsidTr="00960F57">
        <w:trPr>
          <w:trHeight w:val="360"/>
        </w:trPr>
        <w:tc>
          <w:tcPr>
            <w:tcW w:w="1841" w:type="dxa"/>
            <w:tcBorders>
              <w:left w:val="single" w:sz="6" w:space="0" w:color="5F8EEF"/>
              <w:bottom w:val="single" w:sz="6" w:space="0" w:color="D1DFFA"/>
              <w:right w:val="single" w:sz="6" w:space="0" w:color="D1DFFA"/>
            </w:tcBorders>
            <w:shd w:val="clear" w:color="auto" w:fill="auto"/>
            <w:vAlign w:val="center"/>
            <w:hideMark/>
          </w:tcPr>
          <w:p w14:paraId="552C9F9A" w14:textId="77777777" w:rsidR="003B2C44" w:rsidRPr="003B2C44" w:rsidRDefault="003B2C44" w:rsidP="003B2C44">
            <w:r w:rsidRPr="003B2C44">
              <w:t> DEL</w:t>
            </w:r>
          </w:p>
        </w:tc>
        <w:tc>
          <w:tcPr>
            <w:tcW w:w="1872" w:type="dxa"/>
            <w:tcBorders>
              <w:bottom w:val="single" w:sz="6" w:space="0" w:color="D1DFFA"/>
              <w:right w:val="single" w:sz="6" w:space="0" w:color="D1DFFA"/>
            </w:tcBorders>
            <w:shd w:val="clear" w:color="auto" w:fill="auto"/>
            <w:vAlign w:val="center"/>
            <w:hideMark/>
          </w:tcPr>
          <w:p w14:paraId="2BF3BE7F" w14:textId="77777777" w:rsidR="003B2C44" w:rsidRPr="003B2C44" w:rsidRDefault="003B2C44" w:rsidP="003B2C44">
            <w:r w:rsidRPr="003B2C44">
              <w:t> DELETE</w:t>
            </w:r>
          </w:p>
        </w:tc>
        <w:tc>
          <w:tcPr>
            <w:tcW w:w="5297" w:type="dxa"/>
            <w:tcBorders>
              <w:bottom w:val="single" w:sz="6" w:space="0" w:color="D1DFFA"/>
              <w:right w:val="single" w:sz="6" w:space="0" w:color="5F8EEF"/>
            </w:tcBorders>
            <w:shd w:val="clear" w:color="auto" w:fill="auto"/>
            <w:vAlign w:val="center"/>
            <w:hideMark/>
          </w:tcPr>
          <w:p w14:paraId="40DFE906" w14:textId="77777777" w:rsidR="003B2C44" w:rsidRPr="003B2C44" w:rsidRDefault="003B2C44" w:rsidP="003B2C44">
            <w:r w:rsidRPr="003B2C44">
              <w:t> 단일 테이블의 단순 삭제인 경우</w:t>
            </w:r>
          </w:p>
        </w:tc>
      </w:tr>
      <w:tr w:rsidR="003B2C44" w:rsidRPr="003B2C44" w14:paraId="7684F823" w14:textId="77777777" w:rsidTr="00960F57">
        <w:trPr>
          <w:trHeight w:val="360"/>
        </w:trPr>
        <w:tc>
          <w:tcPr>
            <w:tcW w:w="1841" w:type="dxa"/>
            <w:tcBorders>
              <w:left w:val="single" w:sz="6" w:space="0" w:color="5F8EEF"/>
              <w:bottom w:val="single" w:sz="6" w:space="0" w:color="D1DFFA"/>
              <w:right w:val="single" w:sz="6" w:space="0" w:color="D1DFFA"/>
            </w:tcBorders>
            <w:shd w:val="clear" w:color="auto" w:fill="auto"/>
            <w:vAlign w:val="center"/>
            <w:hideMark/>
          </w:tcPr>
          <w:p w14:paraId="11450CA3" w14:textId="77777777" w:rsidR="003B2C44" w:rsidRPr="003B2C44" w:rsidRDefault="003B2C44" w:rsidP="003B2C44">
            <w:r w:rsidRPr="003B2C44">
              <w:t> LST</w:t>
            </w:r>
          </w:p>
        </w:tc>
        <w:tc>
          <w:tcPr>
            <w:tcW w:w="1872" w:type="dxa"/>
            <w:tcBorders>
              <w:bottom w:val="single" w:sz="6" w:space="0" w:color="D1DFFA"/>
              <w:right w:val="single" w:sz="6" w:space="0" w:color="D1DFFA"/>
            </w:tcBorders>
            <w:shd w:val="clear" w:color="auto" w:fill="auto"/>
            <w:vAlign w:val="center"/>
            <w:hideMark/>
          </w:tcPr>
          <w:p w14:paraId="21027653" w14:textId="77777777" w:rsidR="003B2C44" w:rsidRPr="003B2C44" w:rsidRDefault="003B2C44" w:rsidP="003B2C44">
            <w:r w:rsidRPr="003B2C44">
              <w:t> LIST</w:t>
            </w:r>
          </w:p>
        </w:tc>
        <w:tc>
          <w:tcPr>
            <w:tcW w:w="5297" w:type="dxa"/>
            <w:tcBorders>
              <w:bottom w:val="single" w:sz="6" w:space="0" w:color="D1DFFA"/>
              <w:right w:val="single" w:sz="6" w:space="0" w:color="5F8EEF"/>
            </w:tcBorders>
            <w:shd w:val="clear" w:color="auto" w:fill="auto"/>
            <w:vAlign w:val="center"/>
            <w:hideMark/>
          </w:tcPr>
          <w:p w14:paraId="76820EF6" w14:textId="77777777" w:rsidR="003B2C44" w:rsidRPr="003B2C44" w:rsidRDefault="003B2C44" w:rsidP="003B2C44">
            <w:r w:rsidRPr="003B2C44">
              <w:t> SELECT문을 사용하여 조회하는 경우</w:t>
            </w:r>
          </w:p>
        </w:tc>
      </w:tr>
      <w:tr w:rsidR="00960F57" w:rsidRPr="003B2C44" w14:paraId="002AEFA5" w14:textId="77777777" w:rsidTr="00960F57">
        <w:trPr>
          <w:trHeight w:val="360"/>
        </w:trPr>
        <w:tc>
          <w:tcPr>
            <w:tcW w:w="1841" w:type="dxa"/>
            <w:tcBorders>
              <w:left w:val="single" w:sz="6" w:space="0" w:color="5F8EEF"/>
              <w:bottom w:val="single" w:sz="6" w:space="0" w:color="D1DFFA"/>
              <w:right w:val="single" w:sz="6" w:space="0" w:color="D1DFFA"/>
            </w:tcBorders>
            <w:shd w:val="clear" w:color="auto" w:fill="auto"/>
            <w:vAlign w:val="center"/>
          </w:tcPr>
          <w:p w14:paraId="1AABB669" w14:textId="6C2237D5" w:rsidR="00960F57" w:rsidRPr="003B2C44" w:rsidRDefault="00960F57" w:rsidP="00960F57">
            <w:pPr>
              <w:ind w:firstLineChars="50" w:firstLine="110"/>
              <w:rPr>
                <w:rFonts w:hint="eastAsia"/>
              </w:rPr>
            </w:pPr>
            <w:r>
              <w:rPr>
                <w:rFonts w:hint="eastAsia"/>
              </w:rPr>
              <w:t>MNG</w:t>
            </w:r>
          </w:p>
        </w:tc>
        <w:tc>
          <w:tcPr>
            <w:tcW w:w="1872" w:type="dxa"/>
            <w:tcBorders>
              <w:bottom w:val="single" w:sz="6" w:space="0" w:color="D1DFFA"/>
              <w:right w:val="single" w:sz="6" w:space="0" w:color="D1DFFA"/>
            </w:tcBorders>
            <w:shd w:val="clear" w:color="auto" w:fill="auto"/>
            <w:vAlign w:val="center"/>
          </w:tcPr>
          <w:p w14:paraId="488198A2" w14:textId="71E45EF0" w:rsidR="00960F57" w:rsidRPr="003B2C44" w:rsidRDefault="00960F57" w:rsidP="003B2C44">
            <w:pPr>
              <w:rPr>
                <w:rFonts w:hint="eastAsia"/>
              </w:rPr>
            </w:pPr>
            <w:r>
              <w:rPr>
                <w:rFonts w:hint="eastAsia"/>
              </w:rPr>
              <w:t xml:space="preserve"> MANAGE</w:t>
            </w:r>
            <w:r w:rsidR="00803FA7">
              <w:rPr>
                <w:rFonts w:hint="eastAsia"/>
              </w:rPr>
              <w:t>MENT</w:t>
            </w:r>
          </w:p>
        </w:tc>
        <w:tc>
          <w:tcPr>
            <w:tcW w:w="5297" w:type="dxa"/>
            <w:tcBorders>
              <w:bottom w:val="single" w:sz="6" w:space="0" w:color="D1DFFA"/>
              <w:right w:val="single" w:sz="6" w:space="0" w:color="5F8EEF"/>
            </w:tcBorders>
            <w:shd w:val="clear" w:color="auto" w:fill="auto"/>
            <w:vAlign w:val="center"/>
          </w:tcPr>
          <w:p w14:paraId="2EC96B6D" w14:textId="0C693EB2" w:rsidR="00960F57" w:rsidRPr="003B2C44" w:rsidRDefault="00960F57" w:rsidP="003B2C44">
            <w:pPr>
              <w:rPr>
                <w:rFonts w:hint="eastAsia"/>
              </w:rPr>
            </w:pPr>
            <w:r>
              <w:rPr>
                <w:rFonts w:hint="eastAsia"/>
              </w:rPr>
              <w:t xml:space="preserve"> 단일 테이블의 등록/수정/삭제/조회 처리</w:t>
            </w:r>
          </w:p>
        </w:tc>
      </w:tr>
      <w:tr w:rsidR="003B2C44" w:rsidRPr="003B2C44" w14:paraId="4EB8A24B" w14:textId="77777777" w:rsidTr="00960F57">
        <w:trPr>
          <w:trHeight w:val="360"/>
        </w:trPr>
        <w:tc>
          <w:tcPr>
            <w:tcW w:w="1841" w:type="dxa"/>
            <w:tcBorders>
              <w:left w:val="single" w:sz="6" w:space="0" w:color="5F8EEF"/>
              <w:bottom w:val="single" w:sz="6" w:space="0" w:color="D1DFFA"/>
              <w:right w:val="single" w:sz="6" w:space="0" w:color="D1DFFA"/>
            </w:tcBorders>
            <w:shd w:val="clear" w:color="auto" w:fill="auto"/>
            <w:vAlign w:val="center"/>
            <w:hideMark/>
          </w:tcPr>
          <w:p w14:paraId="663051D2" w14:textId="77777777" w:rsidR="003B2C44" w:rsidRPr="003B2C44" w:rsidRDefault="003B2C44" w:rsidP="003B2C44">
            <w:r w:rsidRPr="003B2C44">
              <w:t> REG</w:t>
            </w:r>
          </w:p>
        </w:tc>
        <w:tc>
          <w:tcPr>
            <w:tcW w:w="1872" w:type="dxa"/>
            <w:tcBorders>
              <w:bottom w:val="single" w:sz="6" w:space="0" w:color="D1DFFA"/>
              <w:right w:val="single" w:sz="6" w:space="0" w:color="D1DFFA"/>
            </w:tcBorders>
            <w:shd w:val="clear" w:color="auto" w:fill="auto"/>
            <w:vAlign w:val="center"/>
            <w:hideMark/>
          </w:tcPr>
          <w:p w14:paraId="66BFCFE9" w14:textId="77777777" w:rsidR="003B2C44" w:rsidRPr="003B2C44" w:rsidRDefault="003B2C44" w:rsidP="003B2C44">
            <w:r w:rsidRPr="003B2C44">
              <w:t> REGISTER</w:t>
            </w:r>
          </w:p>
        </w:tc>
        <w:tc>
          <w:tcPr>
            <w:tcW w:w="5297" w:type="dxa"/>
            <w:tcBorders>
              <w:bottom w:val="single" w:sz="6" w:space="0" w:color="D1DFFA"/>
              <w:right w:val="single" w:sz="6" w:space="0" w:color="5F8EEF"/>
            </w:tcBorders>
            <w:shd w:val="clear" w:color="auto" w:fill="auto"/>
            <w:vAlign w:val="center"/>
            <w:hideMark/>
          </w:tcPr>
          <w:p w14:paraId="679809B0" w14:textId="77777777" w:rsidR="003B2C44" w:rsidRPr="003B2C44" w:rsidRDefault="003B2C44" w:rsidP="003B2C44">
            <w:r w:rsidRPr="003B2C44">
              <w:t> 등록작업 - 트랜잭션을 사용하여 여러 테이블에 입력 작업이 이루어질 때</w:t>
            </w:r>
          </w:p>
        </w:tc>
      </w:tr>
      <w:tr w:rsidR="003B2C44" w:rsidRPr="003B2C44" w14:paraId="4A24A512" w14:textId="77777777" w:rsidTr="00960F57">
        <w:trPr>
          <w:trHeight w:val="360"/>
        </w:trPr>
        <w:tc>
          <w:tcPr>
            <w:tcW w:w="1841" w:type="dxa"/>
            <w:tcBorders>
              <w:left w:val="single" w:sz="6" w:space="0" w:color="5F8EEF"/>
              <w:bottom w:val="single" w:sz="6" w:space="0" w:color="D1DFFA"/>
              <w:right w:val="single" w:sz="6" w:space="0" w:color="D1DFFA"/>
            </w:tcBorders>
            <w:shd w:val="clear" w:color="auto" w:fill="auto"/>
            <w:vAlign w:val="center"/>
            <w:hideMark/>
          </w:tcPr>
          <w:p w14:paraId="1C36ECAB" w14:textId="77777777" w:rsidR="003B2C44" w:rsidRPr="003B2C44" w:rsidRDefault="003B2C44" w:rsidP="003B2C44">
            <w:r w:rsidRPr="003B2C44">
              <w:t> MOD</w:t>
            </w:r>
          </w:p>
        </w:tc>
        <w:tc>
          <w:tcPr>
            <w:tcW w:w="1872" w:type="dxa"/>
            <w:tcBorders>
              <w:bottom w:val="single" w:sz="6" w:space="0" w:color="D1DFFA"/>
              <w:right w:val="single" w:sz="6" w:space="0" w:color="D1DFFA"/>
            </w:tcBorders>
            <w:shd w:val="clear" w:color="auto" w:fill="auto"/>
            <w:vAlign w:val="center"/>
            <w:hideMark/>
          </w:tcPr>
          <w:p w14:paraId="0222124C" w14:textId="77777777" w:rsidR="003B2C44" w:rsidRPr="003B2C44" w:rsidRDefault="003B2C44" w:rsidP="003B2C44">
            <w:r w:rsidRPr="003B2C44">
              <w:t> MODIFY</w:t>
            </w:r>
          </w:p>
        </w:tc>
        <w:tc>
          <w:tcPr>
            <w:tcW w:w="5297" w:type="dxa"/>
            <w:tcBorders>
              <w:bottom w:val="single" w:sz="6" w:space="0" w:color="D1DFFA"/>
              <w:right w:val="single" w:sz="6" w:space="0" w:color="5F8EEF"/>
            </w:tcBorders>
            <w:shd w:val="clear" w:color="auto" w:fill="auto"/>
            <w:vAlign w:val="center"/>
            <w:hideMark/>
          </w:tcPr>
          <w:p w14:paraId="7024AD98" w14:textId="77777777" w:rsidR="003B2C44" w:rsidRPr="003B2C44" w:rsidRDefault="003B2C44" w:rsidP="003B2C44">
            <w:r w:rsidRPr="003B2C44">
              <w:t> 수정작업 - 트랜잭션을 사용하여 여러 테이블에 수정 작업이 이루어질 때</w:t>
            </w:r>
          </w:p>
        </w:tc>
      </w:tr>
      <w:tr w:rsidR="00960F57" w:rsidRPr="003B2C44" w14:paraId="7CF2EBC1" w14:textId="77777777" w:rsidTr="00960F57">
        <w:trPr>
          <w:trHeight w:val="360"/>
        </w:trPr>
        <w:tc>
          <w:tcPr>
            <w:tcW w:w="1841" w:type="dxa"/>
            <w:tcBorders>
              <w:left w:val="single" w:sz="6" w:space="0" w:color="5F8EEF"/>
              <w:bottom w:val="single" w:sz="6" w:space="0" w:color="D1DFFA"/>
              <w:right w:val="single" w:sz="6" w:space="0" w:color="D1DFFA"/>
            </w:tcBorders>
            <w:shd w:val="clear" w:color="auto" w:fill="auto"/>
            <w:vAlign w:val="center"/>
          </w:tcPr>
          <w:p w14:paraId="50697FB2" w14:textId="79F346A5" w:rsidR="00960F57" w:rsidRPr="003B2C44" w:rsidRDefault="00960F57" w:rsidP="00960F57">
            <w:pPr>
              <w:rPr>
                <w:rFonts w:hint="eastAsia"/>
              </w:rPr>
            </w:pPr>
            <w:r w:rsidRPr="003B2C44">
              <w:t> REM</w:t>
            </w:r>
          </w:p>
        </w:tc>
        <w:tc>
          <w:tcPr>
            <w:tcW w:w="1872" w:type="dxa"/>
            <w:tcBorders>
              <w:bottom w:val="single" w:sz="6" w:space="0" w:color="D1DFFA"/>
              <w:right w:val="single" w:sz="6" w:space="0" w:color="D1DFFA"/>
            </w:tcBorders>
            <w:shd w:val="clear" w:color="auto" w:fill="auto"/>
            <w:vAlign w:val="center"/>
          </w:tcPr>
          <w:p w14:paraId="7A54B4BD" w14:textId="04EA175D" w:rsidR="00960F57" w:rsidRPr="003B2C44" w:rsidRDefault="00960F57" w:rsidP="00960F57">
            <w:r w:rsidRPr="003B2C44">
              <w:t> REMOVE</w:t>
            </w:r>
          </w:p>
        </w:tc>
        <w:tc>
          <w:tcPr>
            <w:tcW w:w="5297" w:type="dxa"/>
            <w:tcBorders>
              <w:bottom w:val="single" w:sz="6" w:space="0" w:color="D1DFFA"/>
              <w:right w:val="single" w:sz="6" w:space="0" w:color="5F8EEF"/>
            </w:tcBorders>
            <w:shd w:val="clear" w:color="auto" w:fill="auto"/>
            <w:vAlign w:val="center"/>
          </w:tcPr>
          <w:p w14:paraId="1EA6B823" w14:textId="238F0229" w:rsidR="00960F57" w:rsidRPr="003B2C44" w:rsidRDefault="00960F57" w:rsidP="00960F57">
            <w:r w:rsidRPr="003B2C44">
              <w:t> 삭제작업 - 트랜잭션을 사용하여 여러 테이블에 삭제 작업이 이루어질 때</w:t>
            </w:r>
          </w:p>
        </w:tc>
      </w:tr>
      <w:tr w:rsidR="00960F57" w:rsidRPr="00960F57" w14:paraId="57C4D1BD" w14:textId="77777777" w:rsidTr="00960F57">
        <w:trPr>
          <w:trHeight w:val="360"/>
        </w:trPr>
        <w:tc>
          <w:tcPr>
            <w:tcW w:w="1841" w:type="dxa"/>
            <w:tcBorders>
              <w:left w:val="single" w:sz="6" w:space="0" w:color="5F8EEF"/>
              <w:bottom w:val="single" w:sz="6" w:space="0" w:color="5F8EEF"/>
              <w:right w:val="single" w:sz="6" w:space="0" w:color="D1DFFA"/>
            </w:tcBorders>
            <w:shd w:val="clear" w:color="auto" w:fill="auto"/>
            <w:vAlign w:val="center"/>
            <w:hideMark/>
          </w:tcPr>
          <w:p w14:paraId="7ADD6FE3" w14:textId="7570908F" w:rsidR="00960F57" w:rsidRPr="003B2C44" w:rsidRDefault="00960F57" w:rsidP="00960F57">
            <w:pPr>
              <w:rPr>
                <w:rFonts w:hint="eastAsia"/>
              </w:rPr>
            </w:pPr>
            <w:r w:rsidRPr="003B2C44">
              <w:t> </w:t>
            </w:r>
            <w:r>
              <w:rPr>
                <w:rFonts w:hint="eastAsia"/>
              </w:rPr>
              <w:t>CTL</w:t>
            </w:r>
          </w:p>
        </w:tc>
        <w:tc>
          <w:tcPr>
            <w:tcW w:w="1872" w:type="dxa"/>
            <w:tcBorders>
              <w:bottom w:val="single" w:sz="6" w:space="0" w:color="5F8EEF"/>
              <w:right w:val="single" w:sz="6" w:space="0" w:color="D1DFFA"/>
            </w:tcBorders>
            <w:shd w:val="clear" w:color="auto" w:fill="auto"/>
            <w:vAlign w:val="center"/>
            <w:hideMark/>
          </w:tcPr>
          <w:p w14:paraId="1C1A5B31" w14:textId="31CA607F" w:rsidR="00960F57" w:rsidRPr="003B2C44" w:rsidRDefault="00960F57" w:rsidP="00960F57">
            <w:pPr>
              <w:rPr>
                <w:rFonts w:hint="eastAsia"/>
              </w:rPr>
            </w:pPr>
            <w:r w:rsidRPr="003B2C44">
              <w:t> </w:t>
            </w:r>
            <w:r>
              <w:rPr>
                <w:rFonts w:hint="eastAsia"/>
              </w:rPr>
              <w:t>CONTROL</w:t>
            </w:r>
          </w:p>
        </w:tc>
        <w:tc>
          <w:tcPr>
            <w:tcW w:w="5297" w:type="dxa"/>
            <w:tcBorders>
              <w:bottom w:val="single" w:sz="6" w:space="0" w:color="5F8EEF"/>
              <w:right w:val="single" w:sz="6" w:space="0" w:color="5F8EEF"/>
            </w:tcBorders>
            <w:shd w:val="clear" w:color="auto" w:fill="auto"/>
            <w:vAlign w:val="center"/>
            <w:hideMark/>
          </w:tcPr>
          <w:p w14:paraId="3A2926DD" w14:textId="3D6379F0" w:rsidR="00960F57" w:rsidRPr="003B2C44" w:rsidRDefault="00960F57" w:rsidP="00960F57">
            <w:r w:rsidRPr="003B2C44">
              <w:t> </w:t>
            </w:r>
            <w:r>
              <w:rPr>
                <w:rFonts w:hint="eastAsia"/>
              </w:rPr>
              <w:t>관리</w:t>
            </w:r>
            <w:r w:rsidRPr="003B2C44">
              <w:t xml:space="preserve">작업 - 트랜잭션을 사용하여 여러 테이블에 </w:t>
            </w:r>
            <w:r>
              <w:rPr>
                <w:rFonts w:hint="eastAsia"/>
              </w:rPr>
              <w:t>등록/수정/</w:t>
            </w:r>
            <w:r w:rsidRPr="003B2C44">
              <w:t>삭제 작업이 이루어질 때</w:t>
            </w:r>
          </w:p>
        </w:tc>
      </w:tr>
    </w:tbl>
    <w:p w14:paraId="34AF1741" w14:textId="77777777" w:rsidR="003B2C44" w:rsidRPr="003B2C44" w:rsidRDefault="003B2C44" w:rsidP="003B2C44"/>
    <w:p w14:paraId="3C1BD90D" w14:textId="77777777" w:rsidR="003B2C44" w:rsidRPr="003B2C44" w:rsidRDefault="003B2C44" w:rsidP="003B2C44"/>
    <w:p w14:paraId="1362A9A8" w14:textId="77777777" w:rsidR="003B2C44" w:rsidRPr="003B2C44" w:rsidRDefault="003B2C44" w:rsidP="003B2C44"/>
    <w:p w14:paraId="0643D8CC" w14:textId="77777777" w:rsidR="009E684E" w:rsidRDefault="009E684E">
      <w:pPr>
        <w:widowControl/>
        <w:wordWrap/>
        <w:autoSpaceDE/>
        <w:autoSpaceDN/>
        <w:rPr>
          <w:b/>
          <w:bCs/>
        </w:rPr>
      </w:pPr>
      <w:r>
        <w:rPr>
          <w:b/>
          <w:bCs/>
        </w:rPr>
        <w:br w:type="page"/>
      </w:r>
    </w:p>
    <w:p w14:paraId="4B135504" w14:textId="0AE174A0" w:rsidR="003B2C44" w:rsidRPr="009E684E" w:rsidRDefault="003B2C44" w:rsidP="003B2C44">
      <w:pPr>
        <w:rPr>
          <w:sz w:val="26"/>
          <w:szCs w:val="26"/>
        </w:rPr>
      </w:pPr>
      <w:r w:rsidRPr="009E684E">
        <w:rPr>
          <w:b/>
          <w:bCs/>
          <w:sz w:val="26"/>
          <w:szCs w:val="26"/>
        </w:rPr>
        <w:lastRenderedPageBreak/>
        <w:t>Function Name</w:t>
      </w:r>
    </w:p>
    <w:p w14:paraId="3FB16321" w14:textId="77777777" w:rsidR="003B2C44" w:rsidRPr="003B2C44" w:rsidRDefault="00000000" w:rsidP="003B2C44">
      <w:r>
        <w:pict w14:anchorId="27C5E48B">
          <v:rect id="_x0000_i1032" style="width:0;height:.75pt" o:hralign="center" o:hrstd="t" o:hr="t" fillcolor="#a0a0a0" stroked="f"/>
        </w:pict>
      </w:r>
    </w:p>
    <w:p w14:paraId="1334B951" w14:textId="77777777" w:rsidR="003B2C44" w:rsidRPr="003B2C44" w:rsidRDefault="003B2C44" w:rsidP="003B2C44"/>
    <w:p w14:paraId="68B6011C" w14:textId="77777777" w:rsidR="003B2C44" w:rsidRPr="003B2C44" w:rsidRDefault="003B2C44" w:rsidP="003B2C44">
      <w:r w:rsidRPr="003B2C44">
        <w:rPr>
          <w:b/>
          <w:bCs/>
        </w:rPr>
        <w:t>1) 규칙</w:t>
      </w:r>
    </w:p>
    <w:p w14:paraId="29558137" w14:textId="77777777" w:rsidR="003B2C44" w:rsidRPr="003B2C44" w:rsidRDefault="003B2C44" w:rsidP="003B2C44">
      <w:r w:rsidRPr="003B2C44">
        <w:t>- 길이는 제한이 없으며 영문 대문자를 사용함</w:t>
      </w:r>
    </w:p>
    <w:p w14:paraId="504ADFFD" w14:textId="01D59E79" w:rsidR="003B2C44" w:rsidRPr="003B2C44" w:rsidRDefault="003B2C44" w:rsidP="003B2C44">
      <w:r w:rsidRPr="003B2C44">
        <w:t xml:space="preserve">- 해당하는 테이블명의 맨 </w:t>
      </w:r>
      <w:r w:rsidR="009E684E">
        <w:rPr>
          <w:rFonts w:hint="eastAsia"/>
        </w:rPr>
        <w:t>앞</w:t>
      </w:r>
      <w:r w:rsidRPr="003B2C44">
        <w:t xml:space="preserve">에 </w:t>
      </w:r>
      <w:r w:rsidR="009E684E">
        <w:t>‘</w:t>
      </w:r>
      <w:r w:rsidR="009E684E">
        <w:rPr>
          <w:rFonts w:hint="eastAsia"/>
        </w:rPr>
        <w:t>FNC_</w:t>
      </w:r>
      <w:r w:rsidRPr="003B2C44">
        <w:t>'라는 구분을 사용함을 원칙으로 하나, 함수명이 길어서 사용상 불편할 경우, 특정 시스템에 국한하지 않고, 항상 사용하는 라이브러리 같은 함수의 경우 구분가능한 Short Name을 사용해도 무방하다.</w:t>
      </w:r>
    </w:p>
    <w:p w14:paraId="637FD1E9" w14:textId="67A3C960" w:rsidR="003B2C44" w:rsidRPr="003B2C44" w:rsidRDefault="003B2C44" w:rsidP="003B2C44">
      <w:r w:rsidRPr="003B2C44">
        <w:t xml:space="preserve">- </w:t>
      </w:r>
      <w:r w:rsidR="00BA1DAB" w:rsidRPr="003B2C44">
        <w:rPr>
          <w:rFonts w:hint="eastAsia"/>
        </w:rPr>
        <w:t>단어 간에는</w:t>
      </w:r>
      <w:r w:rsidRPr="003B2C44">
        <w:t xml:space="preserve"> '_'으로 구분함</w:t>
      </w:r>
    </w:p>
    <w:p w14:paraId="031EFB56" w14:textId="6C5CAC02" w:rsidR="003B2C44" w:rsidRPr="003B2C44" w:rsidRDefault="003B2C44" w:rsidP="00BA1DAB">
      <w:r w:rsidRPr="003B2C44">
        <w:t>- 시스템 함수로 작성한 경우에는 접미사를 사용하지 않고, 간략한 함수이름을 사용한다.</w:t>
      </w:r>
    </w:p>
    <w:p w14:paraId="569CCB90" w14:textId="77777777" w:rsidR="003B2C44" w:rsidRPr="003B2C44" w:rsidRDefault="003B2C44" w:rsidP="003B2C44">
      <w:r w:rsidRPr="003B2C44">
        <w:t>- 오라클의 경우 패키지 내부의 함수의 경우에는 프로시저의 해당 규칙을 따른다. 즉 시스템구분코드와 접미사를 사용하지 않고, Camel 표기법으로 간략하게 작성한다.</w:t>
      </w:r>
    </w:p>
    <w:p w14:paraId="583A2B6E" w14:textId="77777777" w:rsidR="003B2C44" w:rsidRPr="003B2C44" w:rsidRDefault="003B2C44" w:rsidP="003B2C44"/>
    <w:p w14:paraId="4AA0FCD1" w14:textId="77777777" w:rsidR="003B2C44" w:rsidRPr="003B2C44" w:rsidRDefault="003B2C44" w:rsidP="003B2C44">
      <w:r w:rsidRPr="003B2C44">
        <w:rPr>
          <w:b/>
          <w:bCs/>
        </w:rPr>
        <w:t>2) 표기방식</w:t>
      </w:r>
    </w:p>
    <w:p w14:paraId="1D0FC04F" w14:textId="46A9C05F" w:rsidR="003B2C44" w:rsidRPr="003B2C44" w:rsidRDefault="009E684E" w:rsidP="003B2C44">
      <w:pPr>
        <w:rPr>
          <w:rFonts w:hint="eastAsia"/>
        </w:rPr>
      </w:pPr>
      <w:r>
        <w:rPr>
          <w:rFonts w:hint="eastAsia"/>
        </w:rPr>
        <w:t>FNC</w:t>
      </w:r>
      <w:r w:rsidRPr="003B2C44">
        <w:t xml:space="preserve"> + '_' + &lt;</w:t>
      </w:r>
      <w:r>
        <w:rPr>
          <w:rFonts w:hint="eastAsia"/>
        </w:rPr>
        <w:t>주요</w:t>
      </w:r>
      <w:r w:rsidRPr="003B2C44">
        <w:t xml:space="preserve"> 테이블명&gt; + '_' + &lt;</w:t>
      </w:r>
      <w:r w:rsidRPr="003B2C44">
        <w:rPr>
          <w:rFonts w:hint="eastAsia"/>
        </w:rPr>
        <w:t>기능 명</w:t>
      </w:r>
      <w:r w:rsidRPr="003B2C44">
        <w:t>&gt;</w:t>
      </w:r>
    </w:p>
    <w:p w14:paraId="00515D23" w14:textId="79AE5173" w:rsidR="003B2C44" w:rsidRPr="003B2C44" w:rsidRDefault="003B2C44" w:rsidP="003B2C44">
      <w:r w:rsidRPr="003B2C44">
        <w:t> 예) '</w:t>
      </w:r>
      <w:r w:rsidR="009E684E">
        <w:rPr>
          <w:rFonts w:hint="eastAsia"/>
        </w:rPr>
        <w:t>SMP_BRANCHS</w:t>
      </w:r>
      <w:r w:rsidRPr="003B2C44">
        <w:t>' 테이블에서 주소명을 가져오기 위한 Function</w:t>
      </w:r>
    </w:p>
    <w:p w14:paraId="4C6EB14D" w14:textId="10528E3C" w:rsidR="009E684E" w:rsidRPr="003B2C44" w:rsidRDefault="003B2C44" w:rsidP="009E684E">
      <w:r w:rsidRPr="003B2C44">
        <w:t xml:space="preserve">      : </w:t>
      </w:r>
      <w:r w:rsidR="009E684E">
        <w:rPr>
          <w:rFonts w:hint="eastAsia"/>
        </w:rPr>
        <w:t>FNC_SMP_BRANCHS_GET_ADDR</w:t>
      </w:r>
    </w:p>
    <w:p w14:paraId="4D94A98B" w14:textId="2C7CFC01" w:rsidR="003B2C44" w:rsidRPr="003B2C44" w:rsidRDefault="003B2C44" w:rsidP="003B2C44"/>
    <w:p w14:paraId="5B39282A" w14:textId="77777777" w:rsidR="003B2C44" w:rsidRPr="003B2C44" w:rsidRDefault="003B2C44" w:rsidP="003B2C44"/>
    <w:p w14:paraId="3AC6B7F6" w14:textId="77777777" w:rsidR="003B2C44" w:rsidRPr="003B2C44" w:rsidRDefault="003B2C44" w:rsidP="003B2C44"/>
    <w:p w14:paraId="748C3700" w14:textId="77777777" w:rsidR="003B2C44" w:rsidRPr="003B2C44" w:rsidRDefault="003B2C44" w:rsidP="003B2C44"/>
    <w:p w14:paraId="632A9477" w14:textId="77777777" w:rsidR="009E684E" w:rsidRDefault="009E684E">
      <w:pPr>
        <w:widowControl/>
        <w:wordWrap/>
        <w:autoSpaceDE/>
        <w:autoSpaceDN/>
        <w:rPr>
          <w:b/>
          <w:bCs/>
        </w:rPr>
      </w:pPr>
      <w:r>
        <w:rPr>
          <w:b/>
          <w:bCs/>
        </w:rPr>
        <w:br w:type="page"/>
      </w:r>
    </w:p>
    <w:p w14:paraId="4226E4A6" w14:textId="4A275D14" w:rsidR="003B2C44" w:rsidRPr="009E684E" w:rsidRDefault="003B2C44" w:rsidP="003B2C44">
      <w:pPr>
        <w:rPr>
          <w:sz w:val="26"/>
          <w:szCs w:val="26"/>
        </w:rPr>
      </w:pPr>
      <w:r w:rsidRPr="009E684E">
        <w:rPr>
          <w:b/>
          <w:bCs/>
          <w:sz w:val="26"/>
          <w:szCs w:val="26"/>
        </w:rPr>
        <w:lastRenderedPageBreak/>
        <w:t>Table Trigger Name</w:t>
      </w:r>
    </w:p>
    <w:p w14:paraId="691E92A3" w14:textId="77777777" w:rsidR="003B2C44" w:rsidRPr="003B2C44" w:rsidRDefault="00000000" w:rsidP="003B2C44">
      <w:r>
        <w:pict w14:anchorId="6DDD60FD">
          <v:rect id="_x0000_i1033" style="width:0;height:.75pt" o:hralign="center" o:hrstd="t" o:hr="t" fillcolor="#a0a0a0" stroked="f"/>
        </w:pict>
      </w:r>
    </w:p>
    <w:p w14:paraId="54EC6B5A" w14:textId="77777777" w:rsidR="003B2C44" w:rsidRPr="003B2C44" w:rsidRDefault="003B2C44" w:rsidP="003B2C44"/>
    <w:p w14:paraId="0CDF4A5E" w14:textId="77777777" w:rsidR="003B2C44" w:rsidRPr="003B2C44" w:rsidRDefault="003B2C44" w:rsidP="003B2C44">
      <w:r w:rsidRPr="003B2C44">
        <w:rPr>
          <w:b/>
          <w:bCs/>
        </w:rPr>
        <w:t>1) 규칙</w:t>
      </w:r>
    </w:p>
    <w:p w14:paraId="6D34B67D" w14:textId="77777777" w:rsidR="003B2C44" w:rsidRPr="003B2C44" w:rsidRDefault="003B2C44" w:rsidP="003B2C44">
      <w:r w:rsidRPr="003B2C44">
        <w:t>- 영문 대문자로 작성함</w:t>
      </w:r>
    </w:p>
    <w:p w14:paraId="1A49B80C" w14:textId="77777777" w:rsidR="003B2C44" w:rsidRPr="003B2C44" w:rsidRDefault="003B2C44" w:rsidP="003B2C44">
      <w:r w:rsidRPr="003B2C44">
        <w:t>- 일련번호는 01~99까지 사용 가능함</w:t>
      </w:r>
    </w:p>
    <w:p w14:paraId="192667B9" w14:textId="77777777" w:rsidR="003B2C44" w:rsidRPr="003B2C44" w:rsidRDefault="003B2C44" w:rsidP="003B2C44"/>
    <w:p w14:paraId="7165E2FF" w14:textId="77777777" w:rsidR="003B2C44" w:rsidRPr="003B2C44" w:rsidRDefault="003B2C44" w:rsidP="003B2C44">
      <w:r w:rsidRPr="003B2C44">
        <w:rPr>
          <w:b/>
          <w:bCs/>
        </w:rPr>
        <w:t>2) 표기방식</w:t>
      </w:r>
    </w:p>
    <w:p w14:paraId="6CC232B7" w14:textId="3A736FD8" w:rsidR="003B2C44" w:rsidRPr="003B2C44" w:rsidRDefault="009E684E" w:rsidP="003B2C44">
      <w:r>
        <w:rPr>
          <w:rFonts w:hint="eastAsia"/>
        </w:rPr>
        <w:t xml:space="preserve">TG + </w:t>
      </w:r>
      <w:r w:rsidRPr="003B2C44">
        <w:t>'_'</w:t>
      </w:r>
      <w:r>
        <w:rPr>
          <w:rFonts w:hint="eastAsia"/>
        </w:rPr>
        <w:t xml:space="preserve"> + </w:t>
      </w:r>
      <w:r w:rsidR="003B2C44" w:rsidRPr="003B2C44">
        <w:t>&lt;</w:t>
      </w:r>
      <w:r>
        <w:rPr>
          <w:rFonts w:hint="eastAsia"/>
        </w:rPr>
        <w:t>주요</w:t>
      </w:r>
      <w:r w:rsidR="003B2C44" w:rsidRPr="003B2C44">
        <w:t xml:space="preserve"> 테이블명&gt; + '_' + &lt;Timing&gt;&lt;Trigger Event&gt;</w:t>
      </w:r>
    </w:p>
    <w:p w14:paraId="71208DD7" w14:textId="79968888" w:rsidR="003B2C44" w:rsidRPr="003B2C44" w:rsidRDefault="003B2C44" w:rsidP="003B2C44">
      <w:r w:rsidRPr="003B2C44">
        <w:t> - Timing: B(Before), A(After)</w:t>
      </w:r>
    </w:p>
    <w:p w14:paraId="08EE5896" w14:textId="1F00CC29" w:rsidR="003B2C44" w:rsidRPr="003B2C44" w:rsidRDefault="003B2C44" w:rsidP="003B2C44">
      <w:r w:rsidRPr="003B2C44">
        <w:t> - Trigger Event: I(Insert), D(Delete), U(Update)</w:t>
      </w:r>
    </w:p>
    <w:p w14:paraId="3AC92020" w14:textId="77777777" w:rsidR="003B2C44" w:rsidRPr="003B2C44" w:rsidRDefault="003B2C44" w:rsidP="003B2C44"/>
    <w:p w14:paraId="50E236DA" w14:textId="5FB015A5" w:rsidR="003B2C44" w:rsidRPr="003B2C44" w:rsidRDefault="003B2C44" w:rsidP="003B2C44">
      <w:r w:rsidRPr="003B2C44">
        <w:t> 예) '</w:t>
      </w:r>
      <w:r w:rsidR="009E684E">
        <w:rPr>
          <w:rFonts w:hint="eastAsia"/>
        </w:rPr>
        <w:t>MC_GOOD_VENDOR</w:t>
      </w:r>
      <w:r w:rsidRPr="003B2C44">
        <w:t xml:space="preserve">' 테이블에서 </w:t>
      </w:r>
      <w:r w:rsidR="009E684E" w:rsidRPr="003B2C44">
        <w:rPr>
          <w:rFonts w:hint="eastAsia"/>
        </w:rPr>
        <w:t>데이터</w:t>
      </w:r>
      <w:r w:rsidRPr="003B2C44">
        <w:t xml:space="preserve"> 입력 후에 실행되는 Trigger</w:t>
      </w:r>
    </w:p>
    <w:p w14:paraId="115F3120" w14:textId="3BF02290" w:rsidR="003B2C44" w:rsidRPr="003B2C44" w:rsidRDefault="003B2C44" w:rsidP="003B2C44">
      <w:r w:rsidRPr="003B2C44">
        <w:t xml:space="preserve">      : </w:t>
      </w:r>
      <w:r w:rsidR="003725F1">
        <w:rPr>
          <w:rFonts w:hint="eastAsia"/>
        </w:rPr>
        <w:t>TG_MC_GOOD_VENDOR</w:t>
      </w:r>
      <w:r w:rsidRPr="003B2C44">
        <w:t>_AU_TG</w:t>
      </w:r>
    </w:p>
    <w:p w14:paraId="0BEC49A2" w14:textId="77777777" w:rsidR="003B2C44" w:rsidRPr="003B2C44" w:rsidRDefault="003B2C44" w:rsidP="003B2C44"/>
    <w:p w14:paraId="02D17764" w14:textId="77777777" w:rsidR="003B2C44" w:rsidRPr="003B2C44" w:rsidRDefault="003B2C44" w:rsidP="003B2C44"/>
    <w:p w14:paraId="38DDD8E6" w14:textId="77777777" w:rsidR="003B2C44" w:rsidRPr="003B2C44" w:rsidRDefault="003B2C44" w:rsidP="003B2C44"/>
    <w:p w14:paraId="4998D152" w14:textId="77777777" w:rsidR="003725F1" w:rsidRDefault="003725F1">
      <w:pPr>
        <w:widowControl/>
        <w:wordWrap/>
        <w:autoSpaceDE/>
        <w:autoSpaceDN/>
        <w:rPr>
          <w:b/>
          <w:bCs/>
        </w:rPr>
      </w:pPr>
      <w:r>
        <w:rPr>
          <w:b/>
          <w:bCs/>
        </w:rPr>
        <w:br w:type="page"/>
      </w:r>
    </w:p>
    <w:p w14:paraId="31D6B16C" w14:textId="066AC874" w:rsidR="003B2C44" w:rsidRPr="003725F1" w:rsidRDefault="003B2C44" w:rsidP="003B2C44">
      <w:pPr>
        <w:rPr>
          <w:sz w:val="26"/>
          <w:szCs w:val="26"/>
        </w:rPr>
      </w:pPr>
      <w:r w:rsidRPr="003725F1">
        <w:rPr>
          <w:b/>
          <w:bCs/>
          <w:sz w:val="26"/>
          <w:szCs w:val="26"/>
        </w:rPr>
        <w:lastRenderedPageBreak/>
        <w:t>View Name</w:t>
      </w:r>
    </w:p>
    <w:p w14:paraId="146139C1" w14:textId="77777777" w:rsidR="003B2C44" w:rsidRPr="003B2C44" w:rsidRDefault="00000000" w:rsidP="003B2C44">
      <w:r>
        <w:pict w14:anchorId="60DEC876">
          <v:rect id="_x0000_i1034" style="width:0;height:.75pt" o:hralign="center" o:hrstd="t" o:hr="t" fillcolor="#a0a0a0" stroked="f"/>
        </w:pict>
      </w:r>
    </w:p>
    <w:p w14:paraId="70F15975" w14:textId="77777777" w:rsidR="003B2C44" w:rsidRPr="003B2C44" w:rsidRDefault="003B2C44" w:rsidP="003B2C44"/>
    <w:p w14:paraId="7601CE1E" w14:textId="77777777" w:rsidR="003B2C44" w:rsidRPr="003B2C44" w:rsidRDefault="003B2C44" w:rsidP="003B2C44">
      <w:r w:rsidRPr="003B2C44">
        <w:rPr>
          <w:b/>
          <w:bCs/>
        </w:rPr>
        <w:t>1) 규칙</w:t>
      </w:r>
    </w:p>
    <w:p w14:paraId="3E4D5567" w14:textId="77777777" w:rsidR="003B2C44" w:rsidRPr="003B2C44" w:rsidRDefault="003B2C44" w:rsidP="003B2C44">
      <w:r w:rsidRPr="003B2C44">
        <w:t>- 길이는 제한이 없으며, 영문 대문자로 작성함</w:t>
      </w:r>
    </w:p>
    <w:p w14:paraId="37D217AD" w14:textId="00712EF7" w:rsidR="003B2C44" w:rsidRPr="003B2C44" w:rsidRDefault="003B2C44" w:rsidP="003B2C44">
      <w:r w:rsidRPr="003B2C44">
        <w:t xml:space="preserve">- 해당하는 테이블명의 맨 </w:t>
      </w:r>
      <w:r w:rsidR="003725F1">
        <w:rPr>
          <w:rFonts w:hint="eastAsia"/>
        </w:rPr>
        <w:t>앞</w:t>
      </w:r>
      <w:r w:rsidRPr="003B2C44">
        <w:t>에 'VW</w:t>
      </w:r>
      <w:r w:rsidR="003725F1">
        <w:rPr>
          <w:rFonts w:hint="eastAsia"/>
        </w:rPr>
        <w:t>_</w:t>
      </w:r>
      <w:r w:rsidRPr="003B2C44">
        <w:t>'라는 구분을 사용함</w:t>
      </w:r>
    </w:p>
    <w:p w14:paraId="11E317B9" w14:textId="77777777" w:rsidR="003B2C44" w:rsidRPr="003B2C44" w:rsidRDefault="003B2C44" w:rsidP="003B2C44">
      <w:r w:rsidRPr="003B2C44">
        <w:t>- 일련번호는 01~99까지 사용할 수 있음</w:t>
      </w:r>
    </w:p>
    <w:p w14:paraId="5011DFCF" w14:textId="77777777" w:rsidR="003B2C44" w:rsidRPr="003B2C44" w:rsidRDefault="003B2C44" w:rsidP="003B2C44"/>
    <w:p w14:paraId="58C3EC9A" w14:textId="77777777" w:rsidR="003B2C44" w:rsidRPr="003B2C44" w:rsidRDefault="003B2C44" w:rsidP="003B2C44">
      <w:r w:rsidRPr="003B2C44">
        <w:rPr>
          <w:b/>
          <w:bCs/>
        </w:rPr>
        <w:t>2) 표기방식</w:t>
      </w:r>
    </w:p>
    <w:p w14:paraId="6F58B911" w14:textId="47948878" w:rsidR="003B2C44" w:rsidRPr="003B2C44" w:rsidRDefault="003B2C44" w:rsidP="003B2C44">
      <w:r w:rsidRPr="003B2C44">
        <w:t>&lt;</w:t>
      </w:r>
      <w:r w:rsidR="003725F1">
        <w:rPr>
          <w:rFonts w:hint="eastAsia"/>
        </w:rPr>
        <w:t>주요</w:t>
      </w:r>
      <w:r w:rsidRPr="003B2C44">
        <w:t xml:space="preserve"> 테이블명&gt; + '_' + VW</w:t>
      </w:r>
    </w:p>
    <w:p w14:paraId="39C0BB4F" w14:textId="32506656" w:rsidR="003B2C44" w:rsidRPr="003B2C44" w:rsidRDefault="003B2C44" w:rsidP="003B2C44">
      <w:pPr>
        <w:rPr>
          <w:rFonts w:hint="eastAsia"/>
        </w:rPr>
      </w:pPr>
      <w:r w:rsidRPr="003B2C44">
        <w:t xml:space="preserve"> 예) </w:t>
      </w:r>
      <w:r w:rsidR="003725F1">
        <w:rPr>
          <w:rFonts w:hint="eastAsia"/>
        </w:rPr>
        <w:t>MC_GOOD_VENDOR</w:t>
      </w:r>
      <w:r w:rsidRPr="003B2C44">
        <w:t>_V</w:t>
      </w:r>
      <w:r w:rsidR="003725F1">
        <w:rPr>
          <w:rFonts w:hint="eastAsia"/>
        </w:rPr>
        <w:t>W</w:t>
      </w:r>
    </w:p>
    <w:p w14:paraId="31DEA289" w14:textId="77777777" w:rsidR="003B2C44" w:rsidRPr="003B2C44" w:rsidRDefault="003B2C44" w:rsidP="003B2C44"/>
    <w:p w14:paraId="450E3DA2" w14:textId="77777777" w:rsidR="003B2C44" w:rsidRPr="003B2C44" w:rsidRDefault="003B2C44" w:rsidP="003B2C44"/>
    <w:p w14:paraId="4E5F3DDA" w14:textId="77777777" w:rsidR="003B2C44" w:rsidRPr="003B2C44" w:rsidRDefault="003B2C44" w:rsidP="003B2C44"/>
    <w:p w14:paraId="3C4D31A5" w14:textId="7876656C" w:rsidR="003725F1" w:rsidRDefault="003725F1">
      <w:pPr>
        <w:widowControl/>
        <w:wordWrap/>
        <w:autoSpaceDE/>
        <w:autoSpaceDN/>
        <w:rPr>
          <w:b/>
          <w:bCs/>
        </w:rPr>
      </w:pPr>
    </w:p>
    <w:p w14:paraId="227FD721" w14:textId="77777777" w:rsidR="003725F1" w:rsidRDefault="003725F1">
      <w:pPr>
        <w:widowControl/>
        <w:wordWrap/>
        <w:autoSpaceDE/>
        <w:autoSpaceDN/>
        <w:rPr>
          <w:b/>
          <w:bCs/>
          <w:sz w:val="26"/>
          <w:szCs w:val="26"/>
        </w:rPr>
      </w:pPr>
      <w:r>
        <w:rPr>
          <w:b/>
          <w:bCs/>
          <w:sz w:val="26"/>
          <w:szCs w:val="26"/>
        </w:rPr>
        <w:br w:type="page"/>
      </w:r>
    </w:p>
    <w:p w14:paraId="36D4B168" w14:textId="711DE24F" w:rsidR="003B2C44" w:rsidRPr="003725F1" w:rsidRDefault="003B2C44" w:rsidP="003B2C44">
      <w:pPr>
        <w:rPr>
          <w:sz w:val="26"/>
          <w:szCs w:val="26"/>
        </w:rPr>
      </w:pPr>
      <w:r w:rsidRPr="003725F1">
        <w:rPr>
          <w:b/>
          <w:bCs/>
          <w:sz w:val="26"/>
          <w:szCs w:val="26"/>
        </w:rPr>
        <w:lastRenderedPageBreak/>
        <w:t>Sequence Name</w:t>
      </w:r>
    </w:p>
    <w:p w14:paraId="18A6BB20" w14:textId="77777777" w:rsidR="003B2C44" w:rsidRPr="003B2C44" w:rsidRDefault="00000000" w:rsidP="003B2C44">
      <w:r>
        <w:pict w14:anchorId="5DBD4F20">
          <v:rect id="_x0000_i1035" style="width:0;height:.75pt" o:hralign="center" o:hrstd="t" o:hr="t" fillcolor="#a0a0a0" stroked="f"/>
        </w:pict>
      </w:r>
    </w:p>
    <w:p w14:paraId="4F657405" w14:textId="77777777" w:rsidR="003B2C44" w:rsidRPr="003B2C44" w:rsidRDefault="003B2C44" w:rsidP="003B2C44"/>
    <w:p w14:paraId="0220C2E8" w14:textId="77777777" w:rsidR="003B2C44" w:rsidRPr="003B2C44" w:rsidRDefault="003B2C44" w:rsidP="003B2C44">
      <w:r w:rsidRPr="003B2C44">
        <w:rPr>
          <w:b/>
          <w:bCs/>
        </w:rPr>
        <w:t>1) 규칙</w:t>
      </w:r>
    </w:p>
    <w:p w14:paraId="3DE1DEA7" w14:textId="77777777" w:rsidR="003B2C44" w:rsidRPr="003B2C44" w:rsidRDefault="003B2C44" w:rsidP="003B2C44">
      <w:r w:rsidRPr="003B2C44">
        <w:t>- 길이는 제한이 없으며 영문 대문자를 사용함</w:t>
      </w:r>
    </w:p>
    <w:p w14:paraId="1D277222" w14:textId="1F757854" w:rsidR="003B2C44" w:rsidRPr="003B2C44" w:rsidRDefault="003B2C44" w:rsidP="003B2C44">
      <w:r w:rsidRPr="003B2C44">
        <w:t xml:space="preserve">- 해당하는 테이블명의 맨 </w:t>
      </w:r>
      <w:r w:rsidR="003725F1">
        <w:rPr>
          <w:rFonts w:hint="eastAsia"/>
        </w:rPr>
        <w:t>앞</w:t>
      </w:r>
      <w:r w:rsidRPr="003B2C44">
        <w:t>에 'S</w:t>
      </w:r>
      <w:r w:rsidR="003725F1">
        <w:rPr>
          <w:rFonts w:hint="eastAsia"/>
        </w:rPr>
        <w:t>E</w:t>
      </w:r>
      <w:r w:rsidRPr="003B2C44">
        <w:t>Q</w:t>
      </w:r>
      <w:r w:rsidR="003725F1">
        <w:rPr>
          <w:rFonts w:hint="eastAsia"/>
        </w:rPr>
        <w:t>_</w:t>
      </w:r>
      <w:r w:rsidRPr="003B2C44">
        <w:t>'라는 구분을 사용함</w:t>
      </w:r>
    </w:p>
    <w:p w14:paraId="0D523515" w14:textId="77777777" w:rsidR="003B2C44" w:rsidRPr="003B2C44" w:rsidRDefault="003B2C44" w:rsidP="003B2C44"/>
    <w:p w14:paraId="25CB18FC" w14:textId="77777777" w:rsidR="003B2C44" w:rsidRPr="003B2C44" w:rsidRDefault="003B2C44" w:rsidP="003B2C44">
      <w:r w:rsidRPr="003B2C44">
        <w:rPr>
          <w:b/>
          <w:bCs/>
        </w:rPr>
        <w:t>2) 표기방식</w:t>
      </w:r>
    </w:p>
    <w:p w14:paraId="7B8A316B" w14:textId="715ED68B" w:rsidR="003B2C44" w:rsidRPr="003B2C44" w:rsidRDefault="003725F1" w:rsidP="003B2C44">
      <w:r>
        <w:rPr>
          <w:rFonts w:hint="eastAsia"/>
        </w:rPr>
        <w:t>SEQ</w:t>
      </w:r>
      <w:r w:rsidRPr="003B2C44">
        <w:t xml:space="preserve"> + '_' + </w:t>
      </w:r>
      <w:r w:rsidR="003B2C44" w:rsidRPr="003B2C44">
        <w:t>&lt;</w:t>
      </w:r>
      <w:r>
        <w:rPr>
          <w:rFonts w:hint="eastAsia"/>
        </w:rPr>
        <w:t>주요</w:t>
      </w:r>
      <w:r w:rsidR="003B2C44" w:rsidRPr="003B2C44">
        <w:t xml:space="preserve"> 테이블명&gt;</w:t>
      </w:r>
    </w:p>
    <w:p w14:paraId="7F96C6B6" w14:textId="2A27C663" w:rsidR="003B2C44" w:rsidRPr="003B2C44" w:rsidRDefault="003B2C44" w:rsidP="003B2C44">
      <w:pPr>
        <w:rPr>
          <w:rFonts w:hint="eastAsia"/>
        </w:rPr>
      </w:pPr>
      <w:r w:rsidRPr="003B2C44">
        <w:t> 예) '</w:t>
      </w:r>
      <w:r w:rsidR="003725F1">
        <w:rPr>
          <w:rFonts w:hint="eastAsia"/>
        </w:rPr>
        <w:t>MC_GOOD_VENDOR</w:t>
      </w:r>
      <w:r w:rsidRPr="003B2C44">
        <w:t xml:space="preserve">' 테이블의 Sequence: </w:t>
      </w:r>
      <w:r w:rsidR="003725F1">
        <w:rPr>
          <w:rFonts w:hint="eastAsia"/>
        </w:rPr>
        <w:t>SEQ</w:t>
      </w:r>
      <w:r w:rsidRPr="003B2C44">
        <w:t>_</w:t>
      </w:r>
      <w:r w:rsidR="003725F1">
        <w:rPr>
          <w:rFonts w:hint="eastAsia"/>
        </w:rPr>
        <w:t>MC_GOOD_VENDOR</w:t>
      </w:r>
    </w:p>
    <w:p w14:paraId="5652233C" w14:textId="77777777" w:rsidR="003B2C44" w:rsidRPr="003B2C44" w:rsidRDefault="003B2C44" w:rsidP="003B2C44"/>
    <w:p w14:paraId="281E9D06" w14:textId="77777777" w:rsidR="003B2C44" w:rsidRPr="003B2C44" w:rsidRDefault="003B2C44" w:rsidP="003B2C44"/>
    <w:p w14:paraId="397ABC0F" w14:textId="77777777" w:rsidR="003B2C44" w:rsidRPr="003B2C44" w:rsidRDefault="003B2C44" w:rsidP="003B2C44"/>
    <w:p w14:paraId="00362B5E" w14:textId="77777777" w:rsidR="003B2C44" w:rsidRPr="003B2C44" w:rsidRDefault="003B2C44" w:rsidP="003B2C44"/>
    <w:p w14:paraId="3E5253E4" w14:textId="77777777" w:rsidR="003725F1" w:rsidRDefault="003725F1">
      <w:pPr>
        <w:widowControl/>
        <w:wordWrap/>
        <w:autoSpaceDE/>
        <w:autoSpaceDN/>
        <w:rPr>
          <w:b/>
          <w:bCs/>
        </w:rPr>
      </w:pPr>
      <w:r>
        <w:rPr>
          <w:b/>
          <w:bCs/>
        </w:rPr>
        <w:br w:type="page"/>
      </w:r>
    </w:p>
    <w:p w14:paraId="392A755D" w14:textId="52F28E85" w:rsidR="003B2C44" w:rsidRPr="003725F1" w:rsidRDefault="003B2C44" w:rsidP="003B2C44">
      <w:pPr>
        <w:rPr>
          <w:sz w:val="26"/>
          <w:szCs w:val="26"/>
        </w:rPr>
      </w:pPr>
      <w:r w:rsidRPr="003725F1">
        <w:rPr>
          <w:b/>
          <w:bCs/>
          <w:sz w:val="26"/>
          <w:szCs w:val="26"/>
        </w:rPr>
        <w:lastRenderedPageBreak/>
        <w:t>Check 제약조건</w:t>
      </w:r>
    </w:p>
    <w:p w14:paraId="2CE53DD0" w14:textId="77777777" w:rsidR="003B2C44" w:rsidRPr="003B2C44" w:rsidRDefault="00000000" w:rsidP="003B2C44">
      <w:r>
        <w:pict w14:anchorId="600C5B98">
          <v:rect id="_x0000_i1037" style="width:0;height:.75pt" o:hralign="center" o:hrstd="t" o:hr="t" fillcolor="#a0a0a0" stroked="f"/>
        </w:pict>
      </w:r>
    </w:p>
    <w:p w14:paraId="7181324C" w14:textId="77777777" w:rsidR="003B2C44" w:rsidRPr="003B2C44" w:rsidRDefault="003B2C44" w:rsidP="003B2C44"/>
    <w:p w14:paraId="0473705E" w14:textId="77777777" w:rsidR="003B2C44" w:rsidRPr="003B2C44" w:rsidRDefault="003B2C44" w:rsidP="003B2C44">
      <w:r w:rsidRPr="003B2C44">
        <w:rPr>
          <w:b/>
          <w:bCs/>
        </w:rPr>
        <w:t>1) 규칙</w:t>
      </w:r>
    </w:p>
    <w:p w14:paraId="5BAA8935" w14:textId="77777777" w:rsidR="003B2C44" w:rsidRPr="003B2C44" w:rsidRDefault="003B2C44" w:rsidP="003B2C44">
      <w:r w:rsidRPr="003B2C44">
        <w:t>- 길이는 제한이 없으며 영문 대문자를 사용함</w:t>
      </w:r>
    </w:p>
    <w:p w14:paraId="385EA5E6" w14:textId="1B0BE4FE" w:rsidR="003B2C44" w:rsidRPr="003B2C44" w:rsidRDefault="003B2C44" w:rsidP="003B2C44">
      <w:r w:rsidRPr="003B2C44">
        <w:t>- 접두어 C</w:t>
      </w:r>
      <w:r w:rsidR="003725F1">
        <w:rPr>
          <w:rFonts w:hint="eastAsia"/>
        </w:rPr>
        <w:t>H</w:t>
      </w:r>
      <w:r w:rsidRPr="003B2C44">
        <w:t xml:space="preserve">K_를 사용한다. </w:t>
      </w:r>
    </w:p>
    <w:p w14:paraId="220F34C2" w14:textId="77777777" w:rsidR="003B2C44" w:rsidRPr="003B2C44" w:rsidRDefault="003B2C44" w:rsidP="003B2C44"/>
    <w:p w14:paraId="3C67C5E7" w14:textId="77777777" w:rsidR="003B2C44" w:rsidRPr="003B2C44" w:rsidRDefault="003B2C44" w:rsidP="003B2C44">
      <w:r w:rsidRPr="003B2C44">
        <w:rPr>
          <w:b/>
          <w:bCs/>
        </w:rPr>
        <w:t>2) 표기방식</w:t>
      </w:r>
    </w:p>
    <w:p w14:paraId="741FF712" w14:textId="2DBA22AB" w:rsidR="003B2C44" w:rsidRPr="003B2C44" w:rsidRDefault="003B2C44" w:rsidP="003B2C44">
      <w:r w:rsidRPr="003B2C44">
        <w:t> C</w:t>
      </w:r>
      <w:r w:rsidR="003725F1">
        <w:rPr>
          <w:rFonts w:hint="eastAsia"/>
        </w:rPr>
        <w:t>H</w:t>
      </w:r>
      <w:r w:rsidRPr="003B2C44">
        <w:t xml:space="preserve">K + '_' + </w:t>
      </w:r>
      <w:r w:rsidR="003725F1" w:rsidRPr="003B2C44">
        <w:t>&lt;CHECK</w:t>
      </w:r>
      <w:r w:rsidRPr="003B2C44">
        <w:t>명&gt;</w:t>
      </w:r>
    </w:p>
    <w:p w14:paraId="09566AAC" w14:textId="58D0C233" w:rsidR="003B2C44" w:rsidRPr="003B2C44" w:rsidRDefault="003B2C44" w:rsidP="003B2C44">
      <w:r w:rsidRPr="003B2C44">
        <w:t> 예) 이메일 체크: C</w:t>
      </w:r>
      <w:r w:rsidR="003725F1">
        <w:rPr>
          <w:rFonts w:hint="eastAsia"/>
        </w:rPr>
        <w:t>H</w:t>
      </w:r>
      <w:r w:rsidRPr="003B2C44">
        <w:t>K_EMAIL</w:t>
      </w:r>
    </w:p>
    <w:p w14:paraId="53470926" w14:textId="5BB714B0" w:rsidR="003B2C44" w:rsidRPr="003B2C44" w:rsidRDefault="003B2C44" w:rsidP="003B2C44">
      <w:r w:rsidRPr="003B2C44">
        <w:t> 예) 성별 체크: C</w:t>
      </w:r>
      <w:r w:rsidR="003725F1">
        <w:rPr>
          <w:rFonts w:hint="eastAsia"/>
        </w:rPr>
        <w:t>H</w:t>
      </w:r>
      <w:r w:rsidRPr="003B2C44">
        <w:t>K_SEX</w:t>
      </w:r>
    </w:p>
    <w:p w14:paraId="6736C747" w14:textId="77777777" w:rsidR="003B2C44" w:rsidRPr="003B2C44" w:rsidRDefault="003B2C44" w:rsidP="003B2C44"/>
    <w:p w14:paraId="3B87CBC8" w14:textId="77777777" w:rsidR="003B2C44" w:rsidRPr="003B2C44" w:rsidRDefault="003B2C44" w:rsidP="003B2C44"/>
    <w:p w14:paraId="63A17B17" w14:textId="77777777" w:rsidR="003B2C44" w:rsidRPr="003B2C44" w:rsidRDefault="003B2C44" w:rsidP="003B2C44"/>
    <w:p w14:paraId="65F54F59" w14:textId="77777777" w:rsidR="003725F1" w:rsidRDefault="003725F1">
      <w:pPr>
        <w:widowControl/>
        <w:wordWrap/>
        <w:autoSpaceDE/>
        <w:autoSpaceDN/>
        <w:rPr>
          <w:b/>
          <w:bCs/>
        </w:rPr>
      </w:pPr>
      <w:r>
        <w:rPr>
          <w:b/>
          <w:bCs/>
        </w:rPr>
        <w:br w:type="page"/>
      </w:r>
    </w:p>
    <w:p w14:paraId="44FC0D7A" w14:textId="19A18EF0" w:rsidR="003B2C44" w:rsidRPr="003725F1" w:rsidRDefault="003B2C44" w:rsidP="003B2C44">
      <w:pPr>
        <w:rPr>
          <w:sz w:val="26"/>
          <w:szCs w:val="26"/>
        </w:rPr>
      </w:pPr>
      <w:r w:rsidRPr="003725F1">
        <w:rPr>
          <w:b/>
          <w:bCs/>
          <w:sz w:val="26"/>
          <w:szCs w:val="26"/>
        </w:rPr>
        <w:lastRenderedPageBreak/>
        <w:t>Default 제약조건</w:t>
      </w:r>
    </w:p>
    <w:p w14:paraId="149DDF49" w14:textId="77777777" w:rsidR="003B2C44" w:rsidRPr="003B2C44" w:rsidRDefault="00000000" w:rsidP="003B2C44">
      <w:r>
        <w:pict w14:anchorId="5522C975">
          <v:rect id="_x0000_i1038" style="width:0;height:.75pt" o:hralign="center" o:hrstd="t" o:hr="t" fillcolor="#a0a0a0" stroked="f"/>
        </w:pict>
      </w:r>
    </w:p>
    <w:p w14:paraId="078B9E75" w14:textId="77777777" w:rsidR="003B2C44" w:rsidRPr="003B2C44" w:rsidRDefault="003B2C44" w:rsidP="003B2C44"/>
    <w:p w14:paraId="124AA50E" w14:textId="77777777" w:rsidR="003B2C44" w:rsidRPr="003B2C44" w:rsidRDefault="003B2C44" w:rsidP="003B2C44">
      <w:r w:rsidRPr="003B2C44">
        <w:rPr>
          <w:b/>
          <w:bCs/>
        </w:rPr>
        <w:t>1) 규칙</w:t>
      </w:r>
    </w:p>
    <w:p w14:paraId="54AAC68D" w14:textId="77777777" w:rsidR="003B2C44" w:rsidRPr="003B2C44" w:rsidRDefault="003B2C44" w:rsidP="003B2C44">
      <w:r w:rsidRPr="003B2C44">
        <w:t>- 길이는 제한이 없으며 영문 대문자를 사용함</w:t>
      </w:r>
    </w:p>
    <w:p w14:paraId="368FFF77" w14:textId="31859746" w:rsidR="003B2C44" w:rsidRPr="003B2C44" w:rsidRDefault="003B2C44" w:rsidP="003B2C44">
      <w:r w:rsidRPr="003B2C44">
        <w:t>- 접두어 D</w:t>
      </w:r>
      <w:r w:rsidR="003725F1">
        <w:rPr>
          <w:rFonts w:hint="eastAsia"/>
        </w:rPr>
        <w:t>E</w:t>
      </w:r>
      <w:r w:rsidRPr="003B2C44">
        <w:t xml:space="preserve">F_를 사용한다. </w:t>
      </w:r>
    </w:p>
    <w:p w14:paraId="4D4855D1" w14:textId="77777777" w:rsidR="003B2C44" w:rsidRPr="003B2C44" w:rsidRDefault="003B2C44" w:rsidP="003B2C44"/>
    <w:p w14:paraId="6B1107BE" w14:textId="77777777" w:rsidR="003B2C44" w:rsidRPr="003B2C44" w:rsidRDefault="003B2C44" w:rsidP="003B2C44">
      <w:r w:rsidRPr="003B2C44">
        <w:rPr>
          <w:b/>
          <w:bCs/>
        </w:rPr>
        <w:t>2) 표기방식</w:t>
      </w:r>
    </w:p>
    <w:p w14:paraId="0762F58B" w14:textId="30F30559" w:rsidR="003B2C44" w:rsidRPr="003B2C44" w:rsidRDefault="003B2C44" w:rsidP="003B2C44">
      <w:r w:rsidRPr="003B2C44">
        <w:t>D</w:t>
      </w:r>
      <w:r w:rsidR="003725F1">
        <w:rPr>
          <w:rFonts w:hint="eastAsia"/>
        </w:rPr>
        <w:t>E</w:t>
      </w:r>
      <w:r w:rsidRPr="003B2C44">
        <w:t>F + '_' + &lt;DEFAULT명&gt;</w:t>
      </w:r>
    </w:p>
    <w:p w14:paraId="7A729029" w14:textId="7620E25F" w:rsidR="003B2C44" w:rsidRPr="003B2C44" w:rsidRDefault="003B2C44" w:rsidP="003B2C44">
      <w:r w:rsidRPr="003B2C44">
        <w:t> 예) Null String Default - D</w:t>
      </w:r>
      <w:r w:rsidR="003725F1">
        <w:rPr>
          <w:rFonts w:hint="eastAsia"/>
        </w:rPr>
        <w:t>E</w:t>
      </w:r>
      <w:r w:rsidRPr="003B2C44">
        <w:t>F_NULLSTR</w:t>
      </w:r>
    </w:p>
    <w:p w14:paraId="2009737B" w14:textId="2463F36F" w:rsidR="000C7AC1" w:rsidRDefault="003B2C44" w:rsidP="003725F1">
      <w:r w:rsidRPr="003B2C44">
        <w:t> 예) 0(Zero) Default - D</w:t>
      </w:r>
      <w:r w:rsidR="003725F1">
        <w:rPr>
          <w:rFonts w:hint="eastAsia"/>
        </w:rPr>
        <w:t>E</w:t>
      </w:r>
      <w:r w:rsidRPr="003B2C44">
        <w:t>F_ZERO</w:t>
      </w:r>
    </w:p>
    <w:sectPr w:rsidR="000C7AC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44"/>
    <w:rsid w:val="000C7AC1"/>
    <w:rsid w:val="003725F1"/>
    <w:rsid w:val="003B2C44"/>
    <w:rsid w:val="003F1F8A"/>
    <w:rsid w:val="006909AA"/>
    <w:rsid w:val="00803FA7"/>
    <w:rsid w:val="00960F57"/>
    <w:rsid w:val="009E684E"/>
    <w:rsid w:val="00AF7281"/>
    <w:rsid w:val="00B54E64"/>
    <w:rsid w:val="00B639A9"/>
    <w:rsid w:val="00BA1D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53E0"/>
  <w15:chartTrackingRefBased/>
  <w15:docId w15:val="{7DCAA468-223F-491B-8ABA-224C1E6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B2C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3B2C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3B2C4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3B2C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3B2C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3B2C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3B2C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3B2C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3B2C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B2C4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3B2C4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3B2C4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3B2C4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3B2C4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3B2C4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3B2C4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3B2C4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3B2C4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3B2C4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B2C4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B2C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3B2C4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3B2C44"/>
    <w:pPr>
      <w:spacing w:before="160"/>
      <w:jc w:val="center"/>
    </w:pPr>
    <w:rPr>
      <w:i/>
      <w:iCs/>
      <w:color w:val="404040" w:themeColor="text1" w:themeTint="BF"/>
    </w:rPr>
  </w:style>
  <w:style w:type="character" w:customStyle="1" w:styleId="Char1">
    <w:name w:val="인용 Char"/>
    <w:basedOn w:val="a0"/>
    <w:link w:val="a5"/>
    <w:uiPriority w:val="29"/>
    <w:rsid w:val="003B2C44"/>
    <w:rPr>
      <w:i/>
      <w:iCs/>
      <w:color w:val="404040" w:themeColor="text1" w:themeTint="BF"/>
    </w:rPr>
  </w:style>
  <w:style w:type="paragraph" w:styleId="a6">
    <w:name w:val="List Paragraph"/>
    <w:basedOn w:val="a"/>
    <w:uiPriority w:val="34"/>
    <w:qFormat/>
    <w:rsid w:val="003B2C44"/>
    <w:pPr>
      <w:ind w:left="720"/>
      <w:contextualSpacing/>
    </w:pPr>
  </w:style>
  <w:style w:type="character" w:styleId="a7">
    <w:name w:val="Intense Emphasis"/>
    <w:basedOn w:val="a0"/>
    <w:uiPriority w:val="21"/>
    <w:qFormat/>
    <w:rsid w:val="003B2C44"/>
    <w:rPr>
      <w:i/>
      <w:iCs/>
      <w:color w:val="0F4761" w:themeColor="accent1" w:themeShade="BF"/>
    </w:rPr>
  </w:style>
  <w:style w:type="paragraph" w:styleId="a8">
    <w:name w:val="Intense Quote"/>
    <w:basedOn w:val="a"/>
    <w:next w:val="a"/>
    <w:link w:val="Char2"/>
    <w:uiPriority w:val="30"/>
    <w:qFormat/>
    <w:rsid w:val="003B2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3B2C44"/>
    <w:rPr>
      <w:i/>
      <w:iCs/>
      <w:color w:val="0F4761" w:themeColor="accent1" w:themeShade="BF"/>
    </w:rPr>
  </w:style>
  <w:style w:type="character" w:styleId="a9">
    <w:name w:val="Intense Reference"/>
    <w:basedOn w:val="a0"/>
    <w:uiPriority w:val="32"/>
    <w:qFormat/>
    <w:rsid w:val="003B2C44"/>
    <w:rPr>
      <w:b/>
      <w:bCs/>
      <w:smallCaps/>
      <w:color w:val="0F4761" w:themeColor="accent1" w:themeShade="BF"/>
      <w:spacing w:val="5"/>
    </w:rPr>
  </w:style>
  <w:style w:type="character" w:styleId="aa">
    <w:name w:val="Hyperlink"/>
    <w:basedOn w:val="a0"/>
    <w:uiPriority w:val="99"/>
    <w:unhideWhenUsed/>
    <w:rsid w:val="003B2C44"/>
    <w:rPr>
      <w:color w:val="467886" w:themeColor="hyperlink"/>
      <w:u w:val="single"/>
    </w:rPr>
  </w:style>
  <w:style w:type="character" w:styleId="ab">
    <w:name w:val="Unresolved Mention"/>
    <w:basedOn w:val="a0"/>
    <w:uiPriority w:val="99"/>
    <w:semiHidden/>
    <w:unhideWhenUsed/>
    <w:rsid w:val="003B2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5350">
      <w:bodyDiv w:val="1"/>
      <w:marLeft w:val="0"/>
      <w:marRight w:val="0"/>
      <w:marTop w:val="0"/>
      <w:marBottom w:val="0"/>
      <w:divBdr>
        <w:top w:val="none" w:sz="0" w:space="0" w:color="auto"/>
        <w:left w:val="none" w:sz="0" w:space="0" w:color="auto"/>
        <w:bottom w:val="none" w:sz="0" w:space="0" w:color="auto"/>
        <w:right w:val="none" w:sz="0" w:space="0" w:color="auto"/>
      </w:divBdr>
    </w:div>
    <w:div w:id="15057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263A-302C-4C3C-A905-9787AD1F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898</Words>
  <Characters>5121</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james</dc:creator>
  <cp:keywords/>
  <dc:description/>
  <cp:lastModifiedBy>kang james</cp:lastModifiedBy>
  <cp:revision>4</cp:revision>
  <dcterms:created xsi:type="dcterms:W3CDTF">2025-05-21T03:47:00Z</dcterms:created>
  <dcterms:modified xsi:type="dcterms:W3CDTF">2025-05-21T07:52:00Z</dcterms:modified>
</cp:coreProperties>
</file>